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A4A3" w14:textId="77777777" w:rsidR="00B846B6" w:rsidRPr="00A36220" w:rsidRDefault="00B846B6" w:rsidP="00B846B6">
      <w:pPr>
        <w:pStyle w:val="Title"/>
        <w:rPr>
          <w:sz w:val="20"/>
          <w:szCs w:val="20"/>
        </w:rPr>
      </w:pPr>
      <w:r w:rsidRPr="00B846B6">
        <w:t>Talent Management System Job Aid</w:t>
      </w:r>
      <w:r w:rsidR="00A36220">
        <w:br/>
      </w:r>
    </w:p>
    <w:p w14:paraId="6BB6F2BB" w14:textId="7F205B62" w:rsidR="00757BA2" w:rsidRDefault="00051552" w:rsidP="00051552">
      <w:pPr>
        <w:jc w:val="center"/>
      </w:pPr>
      <w:r>
        <w:rPr>
          <w:noProof/>
        </w:rPr>
        <w:drawing>
          <wp:inline distT="0" distB="0" distL="0" distR="0" wp14:anchorId="4DC4F7E1" wp14:editId="7DA34241">
            <wp:extent cx="6848146" cy="1176866"/>
            <wp:effectExtent l="0" t="0" r="0" b="4445"/>
            <wp:docPr id="23" name="Picture 23" descr="TMS ban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MS banner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507" cy="11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674">
        <w:br/>
      </w:r>
    </w:p>
    <w:p w14:paraId="648AD0E4" w14:textId="6AA3ED99" w:rsidR="00550E5F" w:rsidRDefault="009B7D12" w:rsidP="007C68CC">
      <w:pPr>
        <w:tabs>
          <w:tab w:val="right" w:leader="dot" w:pos="1080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36"/>
          <w:szCs w:val="36"/>
        </w:rPr>
        <w:t>Contents</w:t>
      </w:r>
      <w:r>
        <w:rPr>
          <w:rFonts w:ascii="Verdana" w:hAnsi="Verdana"/>
          <w:b/>
          <w:sz w:val="36"/>
          <w:szCs w:val="36"/>
        </w:rPr>
        <w:br/>
      </w:r>
      <w:r w:rsidR="00EA2D0D">
        <w:rPr>
          <w:rFonts w:ascii="Verdana" w:hAnsi="Verdana"/>
          <w:sz w:val="24"/>
          <w:szCs w:val="24"/>
        </w:rPr>
        <w:br/>
        <w:t xml:space="preserve">Access the </w:t>
      </w:r>
      <w:r w:rsidR="000161B7">
        <w:rPr>
          <w:rFonts w:ascii="Verdana" w:hAnsi="Verdana"/>
          <w:sz w:val="24"/>
          <w:szCs w:val="24"/>
        </w:rPr>
        <w:t>T</w:t>
      </w:r>
      <w:r w:rsidR="00EA2D0D">
        <w:rPr>
          <w:rFonts w:ascii="Verdana" w:hAnsi="Verdana"/>
          <w:sz w:val="24"/>
          <w:szCs w:val="24"/>
        </w:rPr>
        <w:t>MS</w:t>
      </w:r>
      <w:r w:rsidR="00EA2D0D">
        <w:rPr>
          <w:rFonts w:ascii="Verdana" w:hAnsi="Verdana"/>
          <w:sz w:val="24"/>
          <w:szCs w:val="24"/>
        </w:rPr>
        <w:tab/>
      </w:r>
      <w:r w:rsidR="00577389">
        <w:rPr>
          <w:rFonts w:ascii="Verdana" w:hAnsi="Verdana"/>
          <w:sz w:val="24"/>
          <w:szCs w:val="24"/>
        </w:rPr>
        <w:t>2</w:t>
      </w:r>
      <w:r w:rsidR="009F6EF1">
        <w:rPr>
          <w:rFonts w:ascii="Verdana" w:hAnsi="Verdana"/>
          <w:sz w:val="24"/>
          <w:szCs w:val="24"/>
        </w:rPr>
        <w:br/>
      </w:r>
      <w:r w:rsidR="00587DEB">
        <w:rPr>
          <w:rFonts w:ascii="Verdana" w:hAnsi="Verdana"/>
          <w:sz w:val="24"/>
          <w:szCs w:val="24"/>
        </w:rPr>
        <w:t>Allowing Pop-Up Windows</w:t>
      </w:r>
      <w:r w:rsidR="009F6EF1">
        <w:rPr>
          <w:rFonts w:ascii="Verdana" w:hAnsi="Verdana"/>
          <w:sz w:val="24"/>
          <w:szCs w:val="24"/>
        </w:rPr>
        <w:tab/>
      </w:r>
      <w:r w:rsidR="00E91579">
        <w:rPr>
          <w:rFonts w:ascii="Verdana" w:hAnsi="Verdana"/>
          <w:sz w:val="24"/>
          <w:szCs w:val="24"/>
        </w:rPr>
        <w:t>4</w:t>
      </w:r>
      <w:r w:rsidR="00A5478B">
        <w:rPr>
          <w:rFonts w:ascii="Verdana" w:hAnsi="Verdana"/>
          <w:sz w:val="24"/>
          <w:szCs w:val="24"/>
        </w:rPr>
        <w:br/>
        <w:t>View Assigned Trainings</w:t>
      </w:r>
      <w:r w:rsidR="00A5478B">
        <w:rPr>
          <w:rFonts w:ascii="Verdana" w:hAnsi="Verdana"/>
          <w:sz w:val="24"/>
          <w:szCs w:val="24"/>
        </w:rPr>
        <w:tab/>
      </w:r>
      <w:r w:rsidR="00EB42F3">
        <w:rPr>
          <w:rFonts w:ascii="Verdana" w:hAnsi="Verdana"/>
          <w:sz w:val="24"/>
          <w:szCs w:val="24"/>
        </w:rPr>
        <w:t>5</w:t>
      </w:r>
      <w:r w:rsidR="00A5478B">
        <w:rPr>
          <w:rFonts w:ascii="Verdana" w:hAnsi="Verdana"/>
          <w:sz w:val="24"/>
          <w:szCs w:val="24"/>
        </w:rPr>
        <w:br/>
        <w:t>How to Request/Register for Training</w:t>
      </w:r>
      <w:r w:rsidR="00A5478B">
        <w:rPr>
          <w:rFonts w:ascii="Verdana" w:hAnsi="Verdana"/>
          <w:sz w:val="24"/>
          <w:szCs w:val="24"/>
        </w:rPr>
        <w:tab/>
      </w:r>
      <w:r w:rsidR="00400540">
        <w:rPr>
          <w:rFonts w:ascii="Verdana" w:hAnsi="Verdana"/>
          <w:sz w:val="24"/>
          <w:szCs w:val="24"/>
        </w:rPr>
        <w:t>6</w:t>
      </w:r>
      <w:r w:rsidR="00A5478B">
        <w:rPr>
          <w:rFonts w:ascii="Verdana" w:hAnsi="Verdana"/>
          <w:sz w:val="24"/>
          <w:szCs w:val="24"/>
        </w:rPr>
        <w:br/>
      </w:r>
      <w:r w:rsidR="008D7B2A">
        <w:rPr>
          <w:rFonts w:ascii="Verdana" w:hAnsi="Verdana"/>
          <w:sz w:val="24"/>
          <w:szCs w:val="24"/>
        </w:rPr>
        <w:t>Curriculum</w:t>
      </w:r>
      <w:r w:rsidR="00947531">
        <w:rPr>
          <w:rFonts w:ascii="Verdana" w:hAnsi="Verdana"/>
          <w:sz w:val="24"/>
          <w:szCs w:val="24"/>
        </w:rPr>
        <w:t>/Tests</w:t>
      </w:r>
      <w:r w:rsidR="00A5478B">
        <w:rPr>
          <w:rFonts w:ascii="Verdana" w:hAnsi="Verdana"/>
          <w:sz w:val="24"/>
          <w:szCs w:val="24"/>
        </w:rPr>
        <w:tab/>
      </w:r>
      <w:r w:rsidR="00400540">
        <w:rPr>
          <w:rFonts w:ascii="Verdana" w:hAnsi="Verdana"/>
          <w:sz w:val="24"/>
          <w:szCs w:val="24"/>
        </w:rPr>
        <w:t>8</w:t>
      </w:r>
      <w:r w:rsidR="00A5478B">
        <w:rPr>
          <w:rFonts w:ascii="Verdana" w:hAnsi="Verdana"/>
          <w:sz w:val="24"/>
          <w:szCs w:val="24"/>
        </w:rPr>
        <w:br/>
      </w:r>
      <w:r w:rsidR="00550385">
        <w:rPr>
          <w:rFonts w:ascii="Verdana" w:hAnsi="Verdana"/>
          <w:sz w:val="24"/>
          <w:szCs w:val="24"/>
        </w:rPr>
        <w:t>Running Reports</w:t>
      </w:r>
      <w:r w:rsidR="00550385">
        <w:rPr>
          <w:rFonts w:ascii="Verdana" w:hAnsi="Verdana"/>
          <w:sz w:val="24"/>
          <w:szCs w:val="24"/>
        </w:rPr>
        <w:tab/>
      </w:r>
      <w:r w:rsidR="00F86E39">
        <w:rPr>
          <w:rFonts w:ascii="Verdana" w:hAnsi="Verdana"/>
          <w:sz w:val="24"/>
          <w:szCs w:val="24"/>
        </w:rPr>
        <w:t>1</w:t>
      </w:r>
      <w:r w:rsidR="00002882">
        <w:rPr>
          <w:rFonts w:ascii="Verdana" w:hAnsi="Verdana"/>
          <w:sz w:val="24"/>
          <w:szCs w:val="24"/>
        </w:rPr>
        <w:t>0</w:t>
      </w:r>
      <w:r w:rsidR="00550385">
        <w:rPr>
          <w:rFonts w:ascii="Verdana" w:hAnsi="Verdana"/>
          <w:sz w:val="24"/>
          <w:szCs w:val="24"/>
        </w:rPr>
        <w:br/>
        <w:t>Assign Training</w:t>
      </w:r>
      <w:r w:rsidR="00550385">
        <w:rPr>
          <w:rFonts w:ascii="Verdana" w:hAnsi="Verdana"/>
          <w:sz w:val="24"/>
          <w:szCs w:val="24"/>
        </w:rPr>
        <w:tab/>
      </w:r>
      <w:r w:rsidR="00F86E39">
        <w:rPr>
          <w:rFonts w:ascii="Verdana" w:hAnsi="Verdana"/>
          <w:sz w:val="24"/>
          <w:szCs w:val="24"/>
        </w:rPr>
        <w:t>1</w:t>
      </w:r>
      <w:r w:rsidR="00002882">
        <w:rPr>
          <w:rFonts w:ascii="Verdana" w:hAnsi="Verdana"/>
          <w:sz w:val="24"/>
          <w:szCs w:val="24"/>
        </w:rPr>
        <w:t>1</w:t>
      </w:r>
      <w:r w:rsidR="00F86E39">
        <w:rPr>
          <w:rFonts w:ascii="Verdana" w:hAnsi="Verdana"/>
          <w:sz w:val="24"/>
          <w:szCs w:val="24"/>
        </w:rPr>
        <w:br/>
        <w:t>Performance Reviews</w:t>
      </w:r>
      <w:r w:rsidR="00F86E39">
        <w:rPr>
          <w:rFonts w:ascii="Verdana" w:hAnsi="Verdana"/>
          <w:sz w:val="24"/>
          <w:szCs w:val="24"/>
        </w:rPr>
        <w:tab/>
        <w:t>1</w:t>
      </w:r>
      <w:r w:rsidR="00002882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br/>
      </w:r>
      <w:r w:rsidR="00875DDC">
        <w:rPr>
          <w:rFonts w:ascii="Verdana" w:hAnsi="Verdana"/>
          <w:sz w:val="24"/>
          <w:szCs w:val="24"/>
        </w:rPr>
        <w:t>Uploading Documents to Snapshot</w:t>
      </w:r>
      <w:r w:rsidR="00875DDC">
        <w:rPr>
          <w:rFonts w:ascii="Verdana" w:hAnsi="Verdana"/>
          <w:sz w:val="24"/>
          <w:szCs w:val="24"/>
        </w:rPr>
        <w:tab/>
      </w:r>
      <w:r w:rsidR="000B5202">
        <w:rPr>
          <w:rFonts w:ascii="Verdana" w:hAnsi="Verdana"/>
          <w:sz w:val="24"/>
          <w:szCs w:val="24"/>
        </w:rPr>
        <w:t>1</w:t>
      </w:r>
      <w:r w:rsidR="00002882">
        <w:rPr>
          <w:rFonts w:ascii="Verdana" w:hAnsi="Verdana"/>
          <w:sz w:val="24"/>
          <w:szCs w:val="24"/>
        </w:rPr>
        <w:t>6</w:t>
      </w:r>
      <w:r w:rsidR="00550E5F">
        <w:rPr>
          <w:rFonts w:ascii="Verdana" w:hAnsi="Verdana"/>
          <w:sz w:val="24"/>
          <w:szCs w:val="24"/>
        </w:rPr>
        <w:br/>
      </w:r>
      <w:r w:rsidR="00BC22C7">
        <w:rPr>
          <w:rFonts w:ascii="Verdana" w:hAnsi="Verdana"/>
          <w:sz w:val="24"/>
          <w:szCs w:val="24"/>
        </w:rPr>
        <w:t>Live Event/WebEx Training</w:t>
      </w:r>
      <w:r w:rsidR="00550E5F">
        <w:rPr>
          <w:rFonts w:ascii="Verdana" w:hAnsi="Verdana"/>
          <w:sz w:val="24"/>
          <w:szCs w:val="24"/>
        </w:rPr>
        <w:tab/>
      </w:r>
      <w:r w:rsidR="00BC22C7">
        <w:rPr>
          <w:rFonts w:ascii="Verdana" w:hAnsi="Verdana"/>
          <w:sz w:val="24"/>
          <w:szCs w:val="24"/>
        </w:rPr>
        <w:t>19</w:t>
      </w:r>
    </w:p>
    <w:p w14:paraId="3C7C9677" w14:textId="77777777" w:rsidR="00F14025" w:rsidRDefault="00534AE2" w:rsidP="007C68CC">
      <w:pPr>
        <w:jc w:val="center"/>
        <w:rPr>
          <w:rFonts w:ascii="Verdana" w:hAnsi="Verdana" w:cs="Tahoma"/>
          <w:i/>
          <w:sz w:val="24"/>
          <w:szCs w:val="24"/>
        </w:rPr>
      </w:pPr>
      <w:r w:rsidRPr="00197E20">
        <w:rPr>
          <w:rFonts w:ascii="Verdana" w:hAnsi="Verdana" w:cs="Tahoma"/>
          <w:i/>
          <w:sz w:val="20"/>
          <w:szCs w:val="20"/>
        </w:rPr>
        <w:t xml:space="preserve">If you have any technical issues or questions, please contact the </w:t>
      </w:r>
      <w:r w:rsidRPr="00197E20">
        <w:rPr>
          <w:rFonts w:ascii="Verdana" w:hAnsi="Verdana" w:cs="Tahoma"/>
          <w:i/>
          <w:sz w:val="20"/>
          <w:szCs w:val="20"/>
        </w:rPr>
        <w:br/>
      </w:r>
      <w:r w:rsidRPr="00197E20">
        <w:rPr>
          <w:rFonts w:ascii="Verdana" w:hAnsi="Verdana" w:cs="Tahoma"/>
          <w:b/>
          <w:i/>
          <w:sz w:val="20"/>
          <w:szCs w:val="20"/>
        </w:rPr>
        <w:t>LCC Help Desk</w:t>
      </w:r>
      <w:r w:rsidRPr="00197E20">
        <w:rPr>
          <w:rFonts w:ascii="Verdana" w:hAnsi="Verdana" w:cs="Tahoma"/>
          <w:i/>
          <w:sz w:val="20"/>
          <w:szCs w:val="20"/>
        </w:rPr>
        <w:t xml:space="preserve"> at x5221</w:t>
      </w:r>
      <w:r w:rsidRPr="00534AE2">
        <w:rPr>
          <w:rFonts w:ascii="Verdana" w:hAnsi="Verdana" w:cs="Tahoma"/>
          <w:i/>
          <w:sz w:val="24"/>
          <w:szCs w:val="24"/>
        </w:rPr>
        <w:t>.</w:t>
      </w:r>
    </w:p>
    <w:p w14:paraId="12A532B1" w14:textId="77777777" w:rsidR="00B846B6" w:rsidRDefault="00B846B6" w:rsidP="007C68CC">
      <w:pPr>
        <w:jc w:val="center"/>
        <w:rPr>
          <w:rFonts w:ascii="Verdana" w:hAnsi="Verdana" w:cs="Tahoma"/>
          <w:i/>
          <w:sz w:val="24"/>
          <w:szCs w:val="24"/>
        </w:rPr>
      </w:pPr>
    </w:p>
    <w:p w14:paraId="66967382" w14:textId="77777777" w:rsidR="00A36220" w:rsidRDefault="00A36220">
      <w:pPr>
        <w:spacing w:after="160" w:line="259" w:lineRule="auto"/>
        <w:rPr>
          <w:rFonts w:ascii="Verdana" w:hAnsi="Verdana" w:cs="Tahoma"/>
          <w:b/>
          <w:color w:val="000080"/>
          <w:sz w:val="28"/>
          <w:szCs w:val="28"/>
        </w:rPr>
      </w:pPr>
      <w:r>
        <w:br w:type="page"/>
      </w:r>
    </w:p>
    <w:p w14:paraId="34DA3FCF" w14:textId="77777777" w:rsidR="00195EF7" w:rsidRPr="00182F3D" w:rsidRDefault="00195EF7" w:rsidP="00182F3D">
      <w:pPr>
        <w:pStyle w:val="Heading1"/>
      </w:pPr>
      <w:r w:rsidRPr="00182F3D">
        <w:lastRenderedPageBreak/>
        <w:t xml:space="preserve">Accessing the </w:t>
      </w:r>
      <w:r w:rsidR="000161B7" w:rsidRPr="00182F3D">
        <w:t>Talent</w:t>
      </w:r>
      <w:r w:rsidRPr="00182F3D">
        <w:t xml:space="preserve"> Management System (</w:t>
      </w:r>
      <w:r w:rsidR="000161B7" w:rsidRPr="00182F3D">
        <w:t>TMS</w:t>
      </w:r>
      <w:r w:rsidRPr="00182F3D">
        <w:t>)</w:t>
      </w:r>
    </w:p>
    <w:p w14:paraId="33CEAC29" w14:textId="77777777" w:rsidR="004F1A7D" w:rsidRDefault="00195EF7" w:rsidP="00F87F2D">
      <w:pPr>
        <w:jc w:val="center"/>
        <w:rPr>
          <w:rFonts w:ascii="Verdana" w:hAnsi="Verdana" w:cs="Tahoma"/>
          <w:sz w:val="24"/>
          <w:szCs w:val="24"/>
        </w:rPr>
      </w:pPr>
      <w:r w:rsidRPr="00FA7CB5">
        <w:rPr>
          <w:rFonts w:ascii="Verdana" w:hAnsi="Verdana" w:cs="Tahoma"/>
          <w:sz w:val="24"/>
          <w:szCs w:val="24"/>
        </w:rPr>
        <w:t>Access “</w:t>
      </w:r>
      <w:proofErr w:type="spellStart"/>
      <w:r w:rsidRPr="00FA7CB5">
        <w:rPr>
          <w:rFonts w:ascii="Verdana" w:hAnsi="Verdana" w:cs="Tahoma"/>
          <w:b/>
          <w:sz w:val="24"/>
          <w:szCs w:val="24"/>
        </w:rPr>
        <w:t>myLCC</w:t>
      </w:r>
      <w:proofErr w:type="spellEnd"/>
      <w:r w:rsidRPr="00FA7CB5">
        <w:rPr>
          <w:rFonts w:ascii="Verdana" w:hAnsi="Verdana" w:cs="Tahoma"/>
          <w:sz w:val="24"/>
          <w:szCs w:val="24"/>
        </w:rPr>
        <w:t>” and then click the “</w:t>
      </w:r>
      <w:r w:rsidRPr="00FA7CB5">
        <w:rPr>
          <w:rFonts w:ascii="Verdana" w:hAnsi="Verdana" w:cs="Tahoma"/>
          <w:b/>
          <w:sz w:val="24"/>
          <w:szCs w:val="24"/>
        </w:rPr>
        <w:t>Work</w:t>
      </w:r>
      <w:r w:rsidR="00182F3D">
        <w:rPr>
          <w:rFonts w:ascii="Verdana" w:hAnsi="Verdana" w:cs="Tahoma"/>
          <w:sz w:val="24"/>
          <w:szCs w:val="24"/>
        </w:rPr>
        <w:t xml:space="preserve">” tab. </w:t>
      </w:r>
      <w:r w:rsidRPr="00FA7CB5">
        <w:rPr>
          <w:rFonts w:ascii="Verdana" w:hAnsi="Verdana" w:cs="Tahoma"/>
          <w:sz w:val="24"/>
          <w:szCs w:val="24"/>
        </w:rPr>
        <w:t>Click on the “</w:t>
      </w:r>
      <w:r w:rsidR="00FE2586">
        <w:rPr>
          <w:rFonts w:ascii="Verdana" w:hAnsi="Verdana" w:cs="Tahoma"/>
          <w:b/>
          <w:sz w:val="24"/>
          <w:szCs w:val="24"/>
        </w:rPr>
        <w:t>Talent</w:t>
      </w:r>
      <w:r w:rsidRPr="00FA7CB5">
        <w:rPr>
          <w:rFonts w:ascii="Verdana" w:hAnsi="Verdana" w:cs="Tahoma"/>
          <w:b/>
          <w:sz w:val="24"/>
          <w:szCs w:val="24"/>
        </w:rPr>
        <w:t xml:space="preserve"> Management System</w:t>
      </w:r>
      <w:r w:rsidRPr="00FA7CB5">
        <w:rPr>
          <w:rFonts w:ascii="Verdana" w:hAnsi="Verdana" w:cs="Tahoma"/>
          <w:sz w:val="24"/>
          <w:szCs w:val="24"/>
        </w:rPr>
        <w:t>”</w:t>
      </w:r>
      <w:r w:rsidRPr="00FA7CB5">
        <w:rPr>
          <w:rFonts w:ascii="Verdana" w:hAnsi="Verdana" w:cs="Tahoma"/>
          <w:b/>
          <w:sz w:val="24"/>
          <w:szCs w:val="24"/>
        </w:rPr>
        <w:t xml:space="preserve"> </w:t>
      </w:r>
      <w:r w:rsidRPr="00FA7CB5">
        <w:rPr>
          <w:rFonts w:ascii="Verdana" w:hAnsi="Verdana" w:cs="Tahoma"/>
          <w:sz w:val="24"/>
          <w:szCs w:val="24"/>
        </w:rPr>
        <w:t xml:space="preserve">link in the Employee </w:t>
      </w:r>
      <w:proofErr w:type="spellStart"/>
      <w:r w:rsidRPr="00FA7CB5">
        <w:rPr>
          <w:rFonts w:ascii="Verdana" w:hAnsi="Verdana" w:cs="Tahoma"/>
          <w:sz w:val="24"/>
          <w:szCs w:val="24"/>
        </w:rPr>
        <w:t>eToolbox</w:t>
      </w:r>
      <w:proofErr w:type="spellEnd"/>
      <w:r w:rsidR="008743FA">
        <w:rPr>
          <w:rFonts w:ascii="Verdana" w:hAnsi="Verdana" w:cs="Tahoma"/>
          <w:sz w:val="24"/>
          <w:szCs w:val="24"/>
        </w:rPr>
        <w:t>.</w:t>
      </w:r>
    </w:p>
    <w:p w14:paraId="1AAF7112" w14:textId="77777777" w:rsidR="00195EF7" w:rsidRPr="00F87F2D" w:rsidRDefault="004F1A7D" w:rsidP="00F87F2D">
      <w:pPr>
        <w:jc w:val="center"/>
        <w:rPr>
          <w:rFonts w:ascii="Verdana" w:hAnsi="Verdana" w:cs="Tahoma"/>
          <w:b/>
          <w:i/>
          <w:sz w:val="24"/>
          <w:szCs w:val="24"/>
        </w:rPr>
      </w:pPr>
      <w:r>
        <w:rPr>
          <w:rFonts w:ascii="Verdana" w:hAnsi="Verdana" w:cs="Tahoma"/>
          <w:b/>
          <w:i/>
          <w:sz w:val="24"/>
          <w:szCs w:val="24"/>
        </w:rPr>
        <w:t xml:space="preserve"> </w:t>
      </w:r>
      <w:r w:rsidR="00CE6F28" w:rsidRPr="00CE6F28">
        <w:rPr>
          <w:rFonts w:ascii="Verdana" w:hAnsi="Verdana" w:cs="Tahoma"/>
          <w:b/>
          <w:i/>
          <w:iCs/>
          <w:sz w:val="24"/>
          <w:szCs w:val="24"/>
        </w:rPr>
        <w:t>Training courses work best with Google Chrome, Firefox, Safari and Microsoft Edge. It is important to make sure the browser is updated to the latest version and not blocking pop-up windows</w:t>
      </w:r>
    </w:p>
    <w:p w14:paraId="579180A7" w14:textId="77777777" w:rsidR="00195EF7" w:rsidRPr="00324044" w:rsidRDefault="00182F3D" w:rsidP="00195EF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29BC829C" wp14:editId="3FEB5C16">
                <wp:extent cx="6743065" cy="6543675"/>
                <wp:effectExtent l="19050" t="19050" r="19685" b="28575"/>
                <wp:docPr id="1" name="Group 1" descr="Screenshot of My LCC and LMS Link" title="Screenshot of My LCC and LMS Lin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6543675"/>
                          <a:chOff x="-1" y="107741"/>
                          <a:chExt cx="6743065" cy="6543675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107741"/>
                            <a:ext cx="4932363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7669" y="1767672"/>
                            <a:ext cx="4275395" cy="48837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234859" id="Group 1" o:spid="_x0000_s1026" alt="Title: Screenshot of My LCC and LMS Link - Description: Screenshot of My LCC and LMS Link" style="width:530.95pt;height:515.25pt;mso-position-horizontal-relative:char;mso-position-vertical-relative:line" coordorigin=",1077" coordsize="67430,654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7" type="#_x0000_t75" style="position:absolute;top:1077;width:49323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" stroked="t" strokecolor="black [3213]">
                  <v:imagedata r:id="rId13" o:title=""/>
                  <v:path arrowok="t"/>
                </v:shape>
                <v:shape id="Picture 255" o:spid="_x0000_s1028" type="#_x0000_t75" style="position:absolute;left:24676;top:17676;width:42754;height:48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" stroked="t" strokecolor="black [3213]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04015A97" w14:textId="77777777" w:rsidR="00686146" w:rsidRDefault="00686146">
      <w:pPr>
        <w:spacing w:after="160" w:line="259" w:lineRule="auto"/>
      </w:pPr>
      <w:r>
        <w:br w:type="page"/>
      </w:r>
    </w:p>
    <w:p w14:paraId="42FD171E" w14:textId="77777777" w:rsidR="00195EF7" w:rsidRPr="00FA7CB5" w:rsidRDefault="00195EF7" w:rsidP="00195EF7">
      <w:pPr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lastRenderedPageBreak/>
        <w:t xml:space="preserve">This will access the homepage of the </w:t>
      </w:r>
      <w:r w:rsidR="00FE2586">
        <w:rPr>
          <w:rFonts w:ascii="Verdana" w:hAnsi="Verdana" w:cs="Tahoma"/>
          <w:sz w:val="24"/>
          <w:szCs w:val="24"/>
        </w:rPr>
        <w:t>Talent</w:t>
      </w:r>
      <w:r>
        <w:rPr>
          <w:rFonts w:ascii="Verdana" w:hAnsi="Verdana" w:cs="Tahoma"/>
          <w:sz w:val="24"/>
          <w:szCs w:val="24"/>
        </w:rPr>
        <w:t xml:space="preserve"> Management System</w:t>
      </w:r>
      <w:r w:rsidR="00182F3D">
        <w:rPr>
          <w:rFonts w:ascii="Verdana" w:hAnsi="Verdana" w:cs="Tahoma"/>
          <w:sz w:val="24"/>
          <w:szCs w:val="24"/>
        </w:rPr>
        <w:t xml:space="preserve">. </w:t>
      </w:r>
      <w:r w:rsidR="00DC3145">
        <w:rPr>
          <w:rFonts w:ascii="Verdana" w:hAnsi="Verdana" w:cs="Tahoma"/>
          <w:sz w:val="24"/>
          <w:szCs w:val="24"/>
        </w:rPr>
        <w:t xml:space="preserve">From here you can see your </w:t>
      </w:r>
      <w:r w:rsidR="00DB3343">
        <w:rPr>
          <w:rFonts w:ascii="Verdana" w:hAnsi="Verdana" w:cs="Tahoma"/>
          <w:sz w:val="24"/>
          <w:szCs w:val="24"/>
        </w:rPr>
        <w:t>tasks for any performance reviews</w:t>
      </w:r>
      <w:r w:rsidR="00182F3D">
        <w:rPr>
          <w:rFonts w:ascii="Verdana" w:hAnsi="Verdana" w:cs="Tahoma"/>
          <w:sz w:val="24"/>
          <w:szCs w:val="24"/>
        </w:rPr>
        <w:t xml:space="preserve">. </w:t>
      </w:r>
      <w:r w:rsidR="00DC3145">
        <w:rPr>
          <w:rFonts w:ascii="Verdana" w:hAnsi="Verdana" w:cs="Tahoma"/>
          <w:sz w:val="24"/>
          <w:szCs w:val="24"/>
        </w:rPr>
        <w:t xml:space="preserve">Below that is </w:t>
      </w:r>
      <w:r w:rsidR="00CC670D">
        <w:rPr>
          <w:rFonts w:ascii="Verdana" w:hAnsi="Verdana" w:cs="Tahoma"/>
          <w:sz w:val="24"/>
          <w:szCs w:val="24"/>
        </w:rPr>
        <w:t xml:space="preserve">an image which is a link to your training transcript. This will contain all assigned </w:t>
      </w:r>
      <w:r w:rsidR="00182F3D">
        <w:rPr>
          <w:rFonts w:ascii="Verdana" w:hAnsi="Verdana" w:cs="Tahoma"/>
          <w:sz w:val="24"/>
          <w:szCs w:val="24"/>
        </w:rPr>
        <w:t xml:space="preserve">online training courses. </w:t>
      </w:r>
      <w:r w:rsidR="00DC3145">
        <w:rPr>
          <w:rFonts w:ascii="Verdana" w:hAnsi="Verdana" w:cs="Tahoma"/>
          <w:sz w:val="24"/>
          <w:szCs w:val="24"/>
        </w:rPr>
        <w:t>It shows those that you need to complete, along with those that you have completed.</w:t>
      </w:r>
      <w:r w:rsidR="00182F3D">
        <w:rPr>
          <w:rFonts w:ascii="Verdana" w:hAnsi="Verdana" w:cs="Tahoma"/>
          <w:sz w:val="24"/>
          <w:szCs w:val="24"/>
        </w:rPr>
        <w:t xml:space="preserve"> </w:t>
      </w:r>
      <w:r w:rsidR="00DB3343">
        <w:rPr>
          <w:rFonts w:ascii="Verdana" w:hAnsi="Verdana" w:cs="Tahoma"/>
          <w:sz w:val="24"/>
          <w:szCs w:val="24"/>
        </w:rPr>
        <w:t>There is also a section called “My Inbox” which will list any important notifications, such as training approvals.</w:t>
      </w:r>
    </w:p>
    <w:p w14:paraId="026C9F96" w14:textId="77777777" w:rsidR="00195EF7" w:rsidRPr="003D40CF" w:rsidRDefault="00DB3343" w:rsidP="00195EF7">
      <w:r>
        <w:rPr>
          <w:noProof/>
        </w:rPr>
        <w:drawing>
          <wp:inline distT="0" distB="0" distL="0" distR="0" wp14:anchorId="4338816C" wp14:editId="096A6BF6">
            <wp:extent cx="6768781" cy="3346846"/>
            <wp:effectExtent l="19050" t="19050" r="13335" b="25400"/>
            <wp:docPr id="59" name="Picture 59" descr="Screenshot of TMS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of TMS homepag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781" cy="334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2EE20" w14:textId="77777777" w:rsidR="00686146" w:rsidRDefault="00686146">
      <w:pPr>
        <w:spacing w:after="160" w:line="259" w:lineRule="auto"/>
      </w:pPr>
      <w:r>
        <w:rPr>
          <w:b/>
        </w:rPr>
        <w:br w:type="page"/>
      </w:r>
    </w:p>
    <w:p w14:paraId="68E5F0AE" w14:textId="77777777" w:rsidR="003E7AF2" w:rsidRPr="00800753" w:rsidRDefault="00587DEB" w:rsidP="00D00F4C">
      <w:pPr>
        <w:pStyle w:val="Heading1"/>
        <w:rPr>
          <w:sz w:val="44"/>
          <w:szCs w:val="44"/>
        </w:rPr>
      </w:pPr>
      <w:r>
        <w:lastRenderedPageBreak/>
        <w:t>Allowing Pop-Up Windows</w:t>
      </w:r>
    </w:p>
    <w:p w14:paraId="584F36C0" w14:textId="77777777" w:rsidR="00587DEB" w:rsidRDefault="00587DEB" w:rsidP="003E7AF2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The </w:t>
      </w:r>
      <w:r w:rsidR="000161B7">
        <w:rPr>
          <w:rFonts w:ascii="Verdana" w:hAnsi="Verdana" w:cs="Tahoma"/>
          <w:sz w:val="24"/>
          <w:szCs w:val="24"/>
        </w:rPr>
        <w:t>TMS</w:t>
      </w:r>
      <w:r>
        <w:rPr>
          <w:rFonts w:ascii="Verdana" w:hAnsi="Verdana" w:cs="Tahoma"/>
          <w:sz w:val="24"/>
          <w:szCs w:val="24"/>
        </w:rPr>
        <w:t xml:space="preserve"> launches training courses </w:t>
      </w:r>
      <w:r w:rsidR="00D00F4C">
        <w:rPr>
          <w:rFonts w:ascii="Verdana" w:hAnsi="Verdana" w:cs="Tahoma"/>
          <w:sz w:val="24"/>
          <w:szCs w:val="24"/>
        </w:rPr>
        <w:t xml:space="preserve">in a separate browsing window. </w:t>
      </w:r>
      <w:r>
        <w:rPr>
          <w:rFonts w:ascii="Verdana" w:hAnsi="Verdana" w:cs="Tahoma"/>
          <w:sz w:val="24"/>
          <w:szCs w:val="24"/>
        </w:rPr>
        <w:t xml:space="preserve">It is important that </w:t>
      </w:r>
      <w:r w:rsidR="00CC670D">
        <w:rPr>
          <w:rFonts w:ascii="Verdana" w:hAnsi="Verdana" w:cs="Tahoma"/>
          <w:sz w:val="24"/>
          <w:szCs w:val="24"/>
        </w:rPr>
        <w:t>the web browser</w:t>
      </w:r>
      <w:r>
        <w:rPr>
          <w:rFonts w:ascii="Verdana" w:hAnsi="Verdana" w:cs="Tahoma"/>
          <w:sz w:val="24"/>
          <w:szCs w:val="24"/>
        </w:rPr>
        <w:t xml:space="preserve"> i</w:t>
      </w:r>
      <w:r w:rsidR="00D00F4C">
        <w:rPr>
          <w:rFonts w:ascii="Verdana" w:hAnsi="Verdana" w:cs="Tahoma"/>
          <w:sz w:val="24"/>
          <w:szCs w:val="24"/>
        </w:rPr>
        <w:t xml:space="preserve">s not blocking pop-up windows. </w:t>
      </w:r>
      <w:r>
        <w:rPr>
          <w:rFonts w:ascii="Verdana" w:hAnsi="Verdana" w:cs="Tahoma"/>
          <w:sz w:val="24"/>
          <w:szCs w:val="24"/>
        </w:rPr>
        <w:t xml:space="preserve">When you launch a course and the screen displays the message below for a long period of time, this is an indicator that </w:t>
      </w:r>
      <w:r w:rsidR="00CC670D">
        <w:rPr>
          <w:rFonts w:ascii="Verdana" w:hAnsi="Verdana" w:cs="Tahoma"/>
          <w:sz w:val="24"/>
          <w:szCs w:val="24"/>
        </w:rPr>
        <w:t>the browser is stopping a</w:t>
      </w:r>
      <w:r>
        <w:rPr>
          <w:rFonts w:ascii="Verdana" w:hAnsi="Verdana" w:cs="Tahoma"/>
          <w:sz w:val="24"/>
          <w:szCs w:val="24"/>
        </w:rPr>
        <w:t xml:space="preserve"> course from launching.</w:t>
      </w:r>
      <w:r w:rsidR="00CC670D">
        <w:rPr>
          <w:rFonts w:ascii="Verdana" w:hAnsi="Verdana" w:cs="Tahoma"/>
          <w:sz w:val="24"/>
          <w:szCs w:val="24"/>
        </w:rPr>
        <w:t xml:space="preserve"> Each browser should display an error message and provide steps to allow pop-ups from the TMS.</w:t>
      </w:r>
    </w:p>
    <w:p w14:paraId="71F44108" w14:textId="77777777" w:rsidR="00A639F1" w:rsidRDefault="00587DEB" w:rsidP="003E7AF2">
      <w:pPr>
        <w:rPr>
          <w:rFonts w:ascii="Verdana" w:hAnsi="Verdana" w:cs="Tahoma"/>
          <w:sz w:val="24"/>
          <w:szCs w:val="24"/>
        </w:rPr>
      </w:pPr>
      <w:r>
        <w:rPr>
          <w:noProof/>
        </w:rPr>
        <w:drawing>
          <wp:inline distT="0" distB="0" distL="0" distR="0" wp14:anchorId="0197B810" wp14:editId="347CE05B">
            <wp:extent cx="6858000" cy="4122964"/>
            <wp:effectExtent l="19050" t="19050" r="19050" b="11430"/>
            <wp:docPr id="60" name="Picture 60" title="Screenshot of blank Chr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fnage2\AppData\Local\Temp\SNAGHTML1846e4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22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sz w:val="24"/>
          <w:szCs w:val="24"/>
        </w:rPr>
        <w:t xml:space="preserve"> </w:t>
      </w:r>
    </w:p>
    <w:p w14:paraId="426FD594" w14:textId="77777777" w:rsidR="004F1A7D" w:rsidRDefault="00A639F1" w:rsidP="000B5202">
      <w:pPr>
        <w:jc w:val="center"/>
        <w:rPr>
          <w:rFonts w:ascii="Verdana" w:hAnsi="Verdana" w:cs="Tahoma"/>
          <w:sz w:val="24"/>
          <w:szCs w:val="24"/>
        </w:rPr>
      </w:pPr>
      <w:r>
        <w:rPr>
          <w:noProof/>
        </w:rPr>
        <w:drawing>
          <wp:inline distT="0" distB="0" distL="0" distR="0" wp14:anchorId="35B7D2C9" wp14:editId="681E322F">
            <wp:extent cx="4448175" cy="2324100"/>
            <wp:effectExtent l="19050" t="19050" r="28575" b="19050"/>
            <wp:docPr id="61" name="Picture 61" title="Screenshot of Chrome pop-up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" b="4660"/>
                    <a:stretch/>
                  </pic:blipFill>
                  <pic:spPr bwMode="auto">
                    <a:xfrm>
                      <a:off x="0" y="0"/>
                      <a:ext cx="4448175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16A67" w14:textId="77777777" w:rsidR="00CC670D" w:rsidRDefault="00CC670D">
      <w:pPr>
        <w:spacing w:after="160" w:line="259" w:lineRule="auto"/>
        <w:rPr>
          <w:rFonts w:ascii="Verdana" w:hAnsi="Verdana" w:cs="Tahoma"/>
          <w:b/>
          <w:color w:val="000080"/>
          <w:sz w:val="28"/>
          <w:szCs w:val="28"/>
        </w:rPr>
      </w:pPr>
      <w:r>
        <w:br w:type="page"/>
      </w:r>
    </w:p>
    <w:p w14:paraId="4F3BD0E0" w14:textId="77777777" w:rsidR="00E72B3D" w:rsidRPr="00800753" w:rsidRDefault="00E72B3D" w:rsidP="00EB0E6D">
      <w:pPr>
        <w:pStyle w:val="Heading1"/>
        <w:rPr>
          <w:sz w:val="44"/>
          <w:szCs w:val="44"/>
        </w:rPr>
      </w:pPr>
      <w:r>
        <w:lastRenderedPageBreak/>
        <w:t>View Required/Assigned Trainings</w:t>
      </w:r>
    </w:p>
    <w:p w14:paraId="44C90AF3" w14:textId="77777777" w:rsidR="00CC670D" w:rsidRDefault="00E72B3D" w:rsidP="00CC670D">
      <w:pPr>
        <w:rPr>
          <w:rFonts w:ascii="Verdana" w:hAnsi="Verdan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Access</w:t>
      </w:r>
      <w:r w:rsidRPr="00FA7CB5">
        <w:rPr>
          <w:rFonts w:ascii="Verdana" w:hAnsi="Verdana" w:cs="Tahoma"/>
          <w:sz w:val="24"/>
          <w:szCs w:val="24"/>
        </w:rPr>
        <w:t xml:space="preserve"> the “</w:t>
      </w:r>
      <w:r w:rsidR="00FE2586">
        <w:rPr>
          <w:rFonts w:ascii="Verdana" w:hAnsi="Verdana" w:cs="Tahoma"/>
          <w:b/>
          <w:sz w:val="24"/>
          <w:szCs w:val="24"/>
        </w:rPr>
        <w:t>Talent</w:t>
      </w:r>
      <w:r w:rsidRPr="00FA7CB5">
        <w:rPr>
          <w:rFonts w:ascii="Verdana" w:hAnsi="Verdana" w:cs="Tahoma"/>
          <w:b/>
          <w:sz w:val="24"/>
          <w:szCs w:val="24"/>
        </w:rPr>
        <w:t xml:space="preserve"> Management System</w:t>
      </w:r>
      <w:r w:rsidRPr="00FA7CB5">
        <w:rPr>
          <w:rFonts w:ascii="Verdana" w:hAnsi="Verdana" w:cs="Tahoma"/>
          <w:sz w:val="24"/>
          <w:szCs w:val="24"/>
        </w:rPr>
        <w:t>”</w:t>
      </w:r>
      <w:r w:rsidRPr="00FA7CB5">
        <w:rPr>
          <w:rFonts w:ascii="Verdana" w:hAnsi="Verdana" w:cs="Tahoma"/>
          <w:b/>
          <w:sz w:val="24"/>
          <w:szCs w:val="24"/>
        </w:rPr>
        <w:t xml:space="preserve"> </w:t>
      </w:r>
      <w:r w:rsidR="00EB0E6D">
        <w:rPr>
          <w:rFonts w:ascii="Verdana" w:hAnsi="Verdana" w:cs="Tahoma"/>
          <w:sz w:val="24"/>
          <w:szCs w:val="24"/>
        </w:rPr>
        <w:t xml:space="preserve">homepage. </w:t>
      </w:r>
      <w:r w:rsidR="00CC670D">
        <w:rPr>
          <w:rFonts w:ascii="Verdana" w:hAnsi="Verdana" w:cs="Tahoma"/>
          <w:sz w:val="24"/>
          <w:szCs w:val="24"/>
        </w:rPr>
        <w:t xml:space="preserve">Clicking the “My Transcript” image will take you to your training transcript. </w:t>
      </w:r>
      <w:r w:rsidR="00CC670D">
        <w:rPr>
          <w:rFonts w:ascii="Verdana" w:hAnsi="Verdana"/>
          <w:sz w:val="24"/>
          <w:szCs w:val="24"/>
        </w:rPr>
        <w:t>You can change the “Active” listing to “Completed” to see a list of all the courses you have completed. Click the “</w:t>
      </w:r>
      <w:r w:rsidR="00CC670D">
        <w:rPr>
          <w:rFonts w:ascii="Verdana" w:hAnsi="Verdana"/>
          <w:b/>
          <w:sz w:val="24"/>
          <w:szCs w:val="24"/>
        </w:rPr>
        <w:t>Launch</w:t>
      </w:r>
      <w:r w:rsidR="00CC670D">
        <w:rPr>
          <w:rFonts w:ascii="Verdana" w:hAnsi="Verdana"/>
          <w:sz w:val="24"/>
          <w:szCs w:val="24"/>
        </w:rPr>
        <w:t>” button to begin an online training for which you’re registered.</w:t>
      </w:r>
    </w:p>
    <w:p w14:paraId="6FB5E37E" w14:textId="77777777" w:rsidR="00E72B3D" w:rsidRDefault="00CC670D" w:rsidP="003F1799">
      <w:r>
        <w:rPr>
          <w:noProof/>
        </w:rPr>
        <w:drawing>
          <wp:inline distT="0" distB="0" distL="0" distR="0" wp14:anchorId="69783067" wp14:editId="42E5DEDF">
            <wp:extent cx="6212313" cy="3248025"/>
            <wp:effectExtent l="19050" t="19050" r="17145" b="9525"/>
            <wp:docPr id="239" name="Picture 239" descr="Screenshot of TMS homepage" title="Screenshot of TMS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13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54319" w14:textId="77777777" w:rsidR="00E72B3D" w:rsidRDefault="00CC670D" w:rsidP="00E72B3D">
      <w:pPr>
        <w:tabs>
          <w:tab w:val="left" w:pos="2193"/>
        </w:tabs>
      </w:pPr>
      <w:r>
        <w:rPr>
          <w:noProof/>
        </w:rPr>
        <w:drawing>
          <wp:inline distT="0" distB="0" distL="0" distR="0" wp14:anchorId="07A3E9BB" wp14:editId="364A60CF">
            <wp:extent cx="6858000" cy="3109595"/>
            <wp:effectExtent l="19050" t="19050" r="19050" b="14605"/>
            <wp:docPr id="240" name="Picture 240" title="Screenshot of LMS transcrip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title="Screenshot of LMS transcript page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BE655" w14:textId="77777777" w:rsidR="00EB0E6D" w:rsidRDefault="00EB0E6D" w:rsidP="00EB0E6D">
      <w:pPr>
        <w:tabs>
          <w:tab w:val="left" w:pos="2193"/>
        </w:tabs>
        <w:rPr>
          <w:rFonts w:ascii="Verdana" w:hAnsi="Verdana"/>
          <w:sz w:val="24"/>
          <w:szCs w:val="24"/>
        </w:rPr>
      </w:pPr>
    </w:p>
    <w:p w14:paraId="3FD012F6" w14:textId="77777777" w:rsidR="00EB0E6D" w:rsidRDefault="00EB0E6D">
      <w:pPr>
        <w:spacing w:after="160" w:line="259" w:lineRule="auto"/>
        <w:rPr>
          <w:rFonts w:ascii="Verdana" w:hAnsi="Verdana"/>
          <w:sz w:val="24"/>
          <w:szCs w:val="24"/>
        </w:rPr>
      </w:pPr>
    </w:p>
    <w:p w14:paraId="2C74372B" w14:textId="77777777" w:rsidR="00E86A1B" w:rsidRPr="00800753" w:rsidRDefault="00E86A1B" w:rsidP="008C1874">
      <w:pPr>
        <w:pStyle w:val="Heading1"/>
        <w:rPr>
          <w:sz w:val="44"/>
          <w:szCs w:val="44"/>
        </w:rPr>
      </w:pPr>
      <w:r>
        <w:lastRenderedPageBreak/>
        <w:t>How to Request/Register for Training</w:t>
      </w:r>
    </w:p>
    <w:p w14:paraId="01753142" w14:textId="77777777" w:rsidR="00E86A1B" w:rsidRDefault="00E86A1B" w:rsidP="00E86A1B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Access</w:t>
      </w:r>
      <w:r w:rsidRPr="00FA7CB5">
        <w:rPr>
          <w:rFonts w:ascii="Verdana" w:hAnsi="Verdana" w:cs="Tahoma"/>
          <w:sz w:val="24"/>
          <w:szCs w:val="24"/>
        </w:rPr>
        <w:t xml:space="preserve"> the </w:t>
      </w:r>
      <w:r>
        <w:rPr>
          <w:rFonts w:ascii="Verdana" w:hAnsi="Verdana" w:cs="Tahoma"/>
          <w:sz w:val="24"/>
          <w:szCs w:val="24"/>
        </w:rPr>
        <w:t>“</w:t>
      </w:r>
      <w:r w:rsidR="00FE2586">
        <w:rPr>
          <w:rFonts w:ascii="Verdana" w:hAnsi="Verdana" w:cs="Tahoma"/>
          <w:b/>
          <w:sz w:val="24"/>
          <w:szCs w:val="24"/>
        </w:rPr>
        <w:t>Talent</w:t>
      </w:r>
      <w:r>
        <w:rPr>
          <w:rFonts w:ascii="Verdana" w:hAnsi="Verdana" w:cs="Tahoma"/>
          <w:b/>
          <w:sz w:val="24"/>
          <w:szCs w:val="24"/>
        </w:rPr>
        <w:t xml:space="preserve"> Management System</w:t>
      </w:r>
      <w:r>
        <w:rPr>
          <w:rFonts w:ascii="Verdana" w:hAnsi="Verdana" w:cs="Tahoma"/>
          <w:sz w:val="24"/>
          <w:szCs w:val="24"/>
        </w:rPr>
        <w:t>” homepage and click the “</w:t>
      </w:r>
      <w:r w:rsidR="00177D0F">
        <w:rPr>
          <w:rFonts w:ascii="Verdana" w:hAnsi="Verdana" w:cs="Tahoma"/>
          <w:b/>
          <w:sz w:val="24"/>
          <w:szCs w:val="24"/>
        </w:rPr>
        <w:t>Browse for Training</w:t>
      </w:r>
      <w:r>
        <w:rPr>
          <w:rFonts w:ascii="Verdana" w:hAnsi="Verdana" w:cs="Tahoma"/>
          <w:sz w:val="24"/>
          <w:szCs w:val="24"/>
        </w:rPr>
        <w:t xml:space="preserve">” </w:t>
      </w:r>
      <w:r w:rsidR="00177D0F">
        <w:rPr>
          <w:rFonts w:ascii="Verdana" w:hAnsi="Verdana" w:cs="Tahoma"/>
          <w:sz w:val="24"/>
          <w:szCs w:val="24"/>
        </w:rPr>
        <w:t>picture</w:t>
      </w:r>
      <w:r>
        <w:rPr>
          <w:rFonts w:ascii="Verdana" w:hAnsi="Verdana" w:cs="Tahoma"/>
          <w:sz w:val="24"/>
          <w:szCs w:val="24"/>
        </w:rPr>
        <w:t xml:space="preserve"> </w:t>
      </w:r>
      <w:r w:rsidR="00177D0F">
        <w:rPr>
          <w:rFonts w:ascii="Verdana" w:hAnsi="Verdana" w:cs="Tahoma"/>
          <w:sz w:val="24"/>
          <w:szCs w:val="24"/>
        </w:rPr>
        <w:t xml:space="preserve">in the upper right corner of the page </w:t>
      </w:r>
      <w:r>
        <w:rPr>
          <w:rFonts w:ascii="Verdana" w:hAnsi="Verdana" w:cs="Tahoma"/>
          <w:sz w:val="24"/>
          <w:szCs w:val="24"/>
        </w:rPr>
        <w:t>to search for available trainings</w:t>
      </w:r>
      <w:r w:rsidR="00296BC3">
        <w:rPr>
          <w:rFonts w:ascii="Verdana" w:hAnsi="Verdana" w:cs="Tahoma"/>
          <w:sz w:val="24"/>
          <w:szCs w:val="24"/>
        </w:rPr>
        <w:t>.</w:t>
      </w:r>
    </w:p>
    <w:p w14:paraId="07EF7324" w14:textId="77777777" w:rsidR="00E86A1B" w:rsidRPr="00714342" w:rsidRDefault="008C1874" w:rsidP="00E86A1B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5E70AFAD" wp14:editId="24106ED2">
                <wp:extent cx="6887210" cy="7162800"/>
                <wp:effectExtent l="19050" t="19050" r="66040" b="57150"/>
                <wp:docPr id="6" name="Group 6" title="Screensho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210" cy="7162800"/>
                          <a:chOff x="0" y="0"/>
                          <a:chExt cx="6887210" cy="7162800"/>
                        </a:xfrm>
                      </wpg:grpSpPr>
                      <pic:pic xmlns:pic="http://schemas.openxmlformats.org/drawingml/2006/picture">
                        <pic:nvPicPr>
                          <pic:cNvPr id="242" name="Picture 242" title="Screenshot of LMS training list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1828800"/>
                            <a:ext cx="5991860" cy="533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3500000" sx="101000" sy="101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1" name="Picture 241" title="Screenshot of browse for training link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1409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6" name="AutoShape 37" title="Arrow pointing to training list image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009650"/>
                            <a:ext cx="514350" cy="104775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5FFF8" id="Group 6" o:spid="_x0000_s1026" alt="Title: Screenshots" style="width:542.3pt;height:564pt;mso-position-horizontal-relative:char;mso-position-vertical-relative:line" coordsize="68872,7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">
                <v:shape id="Picture 242" o:spid="_x0000_s1027" type="#_x0000_t75" style="position:absolute;left:8953;top:18288;width:59919;height:5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" stroked="t" strokecolor="black [3213]">
                  <v:imagedata r:id="rId26" o:title=""/>
                  <v:shadow on="t" type="perspective" color="black" opacity="26214f" origin=".5,.5" offset="-.74836mm,-.74836mm" matrix="66191f,,,66191f"/>
                  <v:path arrowok="t"/>
                </v:shape>
                <v:shape id="Picture 241" o:spid="_x0000_s1028" type="#_x0000_t75" style="position:absolute;width:31140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" stroked="t" strokecolor="black [3213]">
                  <v:imagedata r:id="rId27" o:title=""/>
                  <v:path arrowok="t"/>
                </v:shape>
                <v:shape id="AutoShape 37" o:spid="_x0000_s1029" type="#_x0000_t32" style="position:absolute;left:14859;top:10096;width:5143;height:10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" strokeweight="4pt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14:paraId="0820EE78" w14:textId="77777777" w:rsidR="00686146" w:rsidRDefault="00686146">
      <w:pPr>
        <w:spacing w:after="160" w:line="259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br w:type="page"/>
      </w:r>
    </w:p>
    <w:p w14:paraId="72692E05" w14:textId="77777777" w:rsidR="00E86A1B" w:rsidRPr="00296BC3" w:rsidRDefault="00E86A1B" w:rsidP="00E86A1B">
      <w:pPr>
        <w:tabs>
          <w:tab w:val="left" w:pos="2193"/>
        </w:tabs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lastRenderedPageBreak/>
        <w:t xml:space="preserve">Click the desired online course or training session to view details. </w:t>
      </w:r>
      <w:r w:rsidR="00296BC3">
        <w:rPr>
          <w:rFonts w:ascii="Verdana" w:hAnsi="Verdana" w:cs="Tahoma"/>
          <w:sz w:val="24"/>
          <w:szCs w:val="24"/>
        </w:rPr>
        <w:t>If you would like to take a course listed here, click the “</w:t>
      </w:r>
      <w:r w:rsidR="00296BC3">
        <w:rPr>
          <w:rFonts w:ascii="Verdana" w:hAnsi="Verdana" w:cs="Tahoma"/>
          <w:b/>
          <w:sz w:val="24"/>
          <w:szCs w:val="24"/>
        </w:rPr>
        <w:t>Request</w:t>
      </w:r>
      <w:r w:rsidR="008C1874">
        <w:rPr>
          <w:rFonts w:ascii="Verdana" w:hAnsi="Verdana" w:cs="Tahoma"/>
          <w:sz w:val="24"/>
          <w:szCs w:val="24"/>
        </w:rPr>
        <w:t xml:space="preserve">” button. </w:t>
      </w:r>
      <w:r w:rsidR="00296BC3">
        <w:rPr>
          <w:rFonts w:ascii="Verdana" w:hAnsi="Verdana" w:cs="Tahoma"/>
          <w:sz w:val="24"/>
          <w:szCs w:val="24"/>
        </w:rPr>
        <w:t>If the course is immediately available, you will then</w:t>
      </w:r>
      <w:r w:rsidR="008C1874">
        <w:rPr>
          <w:rFonts w:ascii="Verdana" w:hAnsi="Verdana" w:cs="Tahoma"/>
          <w:sz w:val="24"/>
          <w:szCs w:val="24"/>
        </w:rPr>
        <w:t xml:space="preserve"> be able to launch the course. </w:t>
      </w:r>
      <w:r w:rsidR="00296BC3">
        <w:rPr>
          <w:rFonts w:ascii="Verdana" w:hAnsi="Verdana" w:cs="Tahoma"/>
          <w:sz w:val="24"/>
          <w:szCs w:val="24"/>
        </w:rPr>
        <w:t>If the course requires an approval, the organizer will be notified of your request and wil</w:t>
      </w:r>
      <w:r w:rsidR="008C1874">
        <w:rPr>
          <w:rFonts w:ascii="Verdana" w:hAnsi="Verdana" w:cs="Tahoma"/>
          <w:sz w:val="24"/>
          <w:szCs w:val="24"/>
        </w:rPr>
        <w:t xml:space="preserve">l approve or deny the request. </w:t>
      </w:r>
      <w:r w:rsidR="00296BC3">
        <w:rPr>
          <w:rFonts w:ascii="Verdana" w:hAnsi="Verdana" w:cs="Tahoma"/>
          <w:sz w:val="24"/>
          <w:szCs w:val="24"/>
        </w:rPr>
        <w:t>You will receive an email indicating if you have</w:t>
      </w:r>
      <w:r w:rsidR="008C1874">
        <w:rPr>
          <w:rFonts w:ascii="Verdana" w:hAnsi="Verdana" w:cs="Tahoma"/>
          <w:sz w:val="24"/>
          <w:szCs w:val="24"/>
        </w:rPr>
        <w:t xml:space="preserve"> been approved for the course. </w:t>
      </w:r>
      <w:r w:rsidR="00296BC3">
        <w:rPr>
          <w:rFonts w:ascii="Verdana" w:hAnsi="Verdana" w:cs="Tahoma"/>
          <w:sz w:val="24"/>
          <w:szCs w:val="24"/>
        </w:rPr>
        <w:t>If approved, you may access the online course or event details from your transcript.</w:t>
      </w:r>
    </w:p>
    <w:p w14:paraId="481775C2" w14:textId="77777777" w:rsidR="00E86A1B" w:rsidRDefault="005E45B5" w:rsidP="00E86A1B">
      <w:pPr>
        <w:tabs>
          <w:tab w:val="left" w:pos="2193"/>
        </w:tabs>
      </w:pPr>
      <w:r>
        <w:rPr>
          <w:noProof/>
        </w:rPr>
        <w:drawing>
          <wp:inline distT="0" distB="0" distL="0" distR="0" wp14:anchorId="25782224" wp14:editId="011EA7AF">
            <wp:extent cx="6888659" cy="2676525"/>
            <wp:effectExtent l="19050" t="19050" r="26670" b="9525"/>
            <wp:docPr id="3" name="Picture 3" descr="Screenshot of training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raining detail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91" cy="267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D5FFA" w14:textId="77777777" w:rsidR="00686146" w:rsidRDefault="00686146">
      <w:pPr>
        <w:spacing w:after="160" w:line="259" w:lineRule="auto"/>
      </w:pPr>
      <w:r>
        <w:rPr>
          <w:b/>
        </w:rPr>
        <w:br w:type="page"/>
      </w:r>
    </w:p>
    <w:p w14:paraId="6727E51E" w14:textId="77777777" w:rsidR="00474152" w:rsidRPr="00800753" w:rsidRDefault="00474152" w:rsidP="008C1874">
      <w:pPr>
        <w:pStyle w:val="Heading1"/>
        <w:rPr>
          <w:sz w:val="44"/>
          <w:szCs w:val="44"/>
        </w:rPr>
      </w:pPr>
      <w:r>
        <w:lastRenderedPageBreak/>
        <w:t>Curriculum</w:t>
      </w:r>
    </w:p>
    <w:p w14:paraId="008D8DF0" w14:textId="77777777" w:rsidR="008C1874" w:rsidRPr="00A816F8" w:rsidRDefault="005F6540" w:rsidP="008C1874">
      <w:pPr>
        <w:rPr>
          <w:rFonts w:ascii="Verdana" w:hAnsi="Verdan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Some trainings may have multiple courses or </w:t>
      </w:r>
      <w:r w:rsidR="00474152">
        <w:rPr>
          <w:rFonts w:ascii="Verdana" w:hAnsi="Verdana" w:cs="Tahoma"/>
          <w:sz w:val="24"/>
          <w:szCs w:val="24"/>
        </w:rPr>
        <w:t>may require that a test be completed in addition to completing the course</w:t>
      </w:r>
      <w:r>
        <w:rPr>
          <w:rFonts w:ascii="Verdana" w:hAnsi="Verdana" w:cs="Tahoma"/>
          <w:sz w:val="24"/>
          <w:szCs w:val="24"/>
        </w:rPr>
        <w:t>(s)</w:t>
      </w:r>
      <w:r w:rsidR="008C1874">
        <w:rPr>
          <w:rFonts w:ascii="Verdana" w:hAnsi="Verdana" w:cs="Tahoma"/>
          <w:sz w:val="24"/>
          <w:szCs w:val="24"/>
        </w:rPr>
        <w:t xml:space="preserve">. </w:t>
      </w:r>
      <w:r w:rsidR="00474152">
        <w:rPr>
          <w:rFonts w:ascii="Verdana" w:hAnsi="Verdana" w:cs="Tahoma"/>
          <w:sz w:val="24"/>
          <w:szCs w:val="24"/>
        </w:rPr>
        <w:t>These are listed as “</w:t>
      </w:r>
      <w:r w:rsidR="00474152">
        <w:rPr>
          <w:rFonts w:ascii="Verdana" w:hAnsi="Verdana" w:cs="Tahoma"/>
          <w:b/>
          <w:sz w:val="24"/>
          <w:szCs w:val="24"/>
        </w:rPr>
        <w:t>Curriculum</w:t>
      </w:r>
      <w:r w:rsidR="00474152">
        <w:rPr>
          <w:rFonts w:ascii="Verdana" w:hAnsi="Verdana" w:cs="Tahoma"/>
          <w:sz w:val="24"/>
          <w:szCs w:val="24"/>
        </w:rPr>
        <w:t>.”</w:t>
      </w:r>
      <w:r w:rsidR="008C1874" w:rsidRPr="008C1874">
        <w:rPr>
          <w:rFonts w:ascii="Verdana" w:hAnsi="Verdana"/>
          <w:sz w:val="24"/>
          <w:szCs w:val="24"/>
        </w:rPr>
        <w:t xml:space="preserve"> </w:t>
      </w:r>
      <w:r w:rsidR="008C1874">
        <w:rPr>
          <w:rFonts w:ascii="Verdana" w:hAnsi="Verdana"/>
          <w:sz w:val="24"/>
          <w:szCs w:val="24"/>
        </w:rPr>
        <w:t>Click “</w:t>
      </w:r>
      <w:r w:rsidR="008C1874" w:rsidRPr="00B4709C">
        <w:rPr>
          <w:rFonts w:ascii="Verdana" w:hAnsi="Verdana"/>
          <w:b/>
          <w:sz w:val="24"/>
          <w:szCs w:val="24"/>
        </w:rPr>
        <w:t>Open Curriculum</w:t>
      </w:r>
      <w:r w:rsidR="008C1874">
        <w:rPr>
          <w:rFonts w:ascii="Verdana" w:hAnsi="Verdana"/>
          <w:sz w:val="24"/>
          <w:szCs w:val="24"/>
        </w:rPr>
        <w:t>” and then “</w:t>
      </w:r>
      <w:r w:rsidR="008C1874">
        <w:rPr>
          <w:rFonts w:ascii="Verdana" w:hAnsi="Verdana"/>
          <w:b/>
          <w:sz w:val="24"/>
          <w:szCs w:val="24"/>
        </w:rPr>
        <w:t>Launch</w:t>
      </w:r>
      <w:r w:rsidR="008C1874">
        <w:rPr>
          <w:rFonts w:ascii="Verdana" w:hAnsi="Verdana"/>
          <w:sz w:val="24"/>
          <w:szCs w:val="24"/>
        </w:rPr>
        <w:t xml:space="preserve">” </w:t>
      </w:r>
      <w:r w:rsidR="008C1874" w:rsidRPr="00F30890">
        <w:rPr>
          <w:rFonts w:ascii="Verdana" w:hAnsi="Verdana"/>
          <w:sz w:val="24"/>
          <w:szCs w:val="24"/>
        </w:rPr>
        <w:t>to</w:t>
      </w:r>
      <w:r w:rsidR="008C1874">
        <w:rPr>
          <w:rFonts w:ascii="Verdana" w:hAnsi="Verdana"/>
          <w:sz w:val="24"/>
          <w:szCs w:val="24"/>
        </w:rPr>
        <w:t xml:space="preserve"> activate and launch course</w:t>
      </w:r>
      <w:r w:rsidR="009D1A8A">
        <w:rPr>
          <w:rFonts w:ascii="Verdana" w:hAnsi="Verdana"/>
          <w:sz w:val="24"/>
          <w:szCs w:val="24"/>
        </w:rPr>
        <w:t>s and tests</w:t>
      </w:r>
      <w:r w:rsidR="008C1874">
        <w:rPr>
          <w:rFonts w:ascii="Verdana" w:hAnsi="Verdana"/>
          <w:sz w:val="24"/>
          <w:szCs w:val="24"/>
        </w:rPr>
        <w:t>.</w:t>
      </w:r>
    </w:p>
    <w:p w14:paraId="518AE217" w14:textId="77777777" w:rsidR="00474152" w:rsidRDefault="009D1A8A" w:rsidP="00474152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noProof/>
          <w:sz w:val="24"/>
          <w:szCs w:val="24"/>
        </w:rPr>
        <w:drawing>
          <wp:inline distT="0" distB="0" distL="0" distR="0" wp14:anchorId="1EB0D538" wp14:editId="696AAA68">
            <wp:extent cx="6858000" cy="3032256"/>
            <wp:effectExtent l="19050" t="19050" r="19050" b="15875"/>
            <wp:docPr id="251" name="Picture 251" descr="Screenshot of curriculum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Screenshot of curriculum progress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06525" w14:textId="77777777" w:rsidR="00474152" w:rsidRDefault="00474152" w:rsidP="00474152">
      <w:r>
        <w:rPr>
          <w:noProof/>
        </w:rPr>
        <w:lastRenderedPageBreak/>
        <mc:AlternateContent>
          <mc:Choice Requires="wpg">
            <w:drawing>
              <wp:inline distT="0" distB="0" distL="0" distR="0" wp14:anchorId="28A1F08F" wp14:editId="679675FD">
                <wp:extent cx="7153275" cy="8515350"/>
                <wp:effectExtent l="19050" t="19050" r="0" b="0"/>
                <wp:docPr id="267" name="Group 267" title="Image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8515350"/>
                          <a:chOff x="0" y="0"/>
                          <a:chExt cx="7153275" cy="8515350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0"/>
                            <a:ext cx="7153275" cy="8515350"/>
                            <a:chOff x="0" y="0"/>
                            <a:chExt cx="7153275" cy="8515350"/>
                          </a:xfrm>
                        </wpg:grpSpPr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900" y="466725"/>
                              <a:ext cx="1857375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949D00" w14:textId="77777777" w:rsidR="00474152" w:rsidRPr="00E70BB1" w:rsidRDefault="00474152" w:rsidP="00474152">
                                <w:pPr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 xml:space="preserve">When you have completed </w:t>
                                </w:r>
                                <w:r w:rsidR="009D1A8A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 xml:space="preserve"> test, the “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24"/>
                                    <w:szCs w:val="24"/>
                                  </w:rPr>
                                  <w:t>Summary</w:t>
                                </w:r>
                                <w:r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>” will appear</w:t>
                                </w:r>
                                <w:r w:rsidR="008743FA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0" name="Group 270"/>
                          <wpg:cNvGrpSpPr/>
                          <wpg:grpSpPr>
                            <a:xfrm>
                              <a:off x="0" y="0"/>
                              <a:ext cx="6858000" cy="8515350"/>
                              <a:chOff x="0" y="0"/>
                              <a:chExt cx="6858000" cy="8515350"/>
                            </a:xfrm>
                          </wpg:grpSpPr>
                          <wps:wsp>
                            <wps:cNvPr id="2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325" y="6000750"/>
                                <a:ext cx="2486025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59B2B" w14:textId="77777777" w:rsidR="00474152" w:rsidRPr="00894CD3" w:rsidRDefault="00474152" w:rsidP="00474152">
                                  <w:pP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Click “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>Submit Final Answers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” to submit the test</w:t>
                                  </w:r>
                                  <w:r w:rsidR="008743FA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br/>
                                    <w:t>Review the test results then click “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  <w:r w:rsidR="000D6E25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.” 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You may retake </w:t>
                                  </w:r>
                                  <w:r w:rsidR="009D1A8A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 test as many times as necessary until you achieve </w:t>
                                  </w:r>
                                  <w:r w:rsidR="009D1A8A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="000D6E25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passing grade. 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here is also a link to review your answers and receive feedback</w:t>
                                  </w:r>
                                  <w:r w:rsidR="008743FA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2" name="Group 272"/>
                            <wpg:cNvGrpSpPr/>
                            <wpg:grpSpPr>
                              <a:xfrm>
                                <a:off x="0" y="0"/>
                                <a:ext cx="6858000" cy="7771765"/>
                                <a:chOff x="0" y="0"/>
                                <a:chExt cx="6858000" cy="7771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" name="Picture 273" title="Screenshot of test ques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4630" cy="15900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 title="Screenshot of summary pag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52625"/>
                                  <a:ext cx="6858000" cy="365569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75" name="AutoShape 42" title="Arrow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0" y="1476375"/>
                                  <a:ext cx="152400" cy="657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76" name="Picture 276" title="Screenshot of results pag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1350" y="5181600"/>
                                  <a:ext cx="3590290" cy="25901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3500000" sx="101000" sy="101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77" name="Rectangle 277"/>
                              <wps:cNvSpPr/>
                              <wps:spPr>
                                <a:xfrm>
                                  <a:off x="3867150" y="7381875"/>
                                  <a:ext cx="6191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Straight Arrow Connector 278" title="Arrow"/>
                              <wps:cNvCnPr/>
                              <wps:spPr>
                                <a:xfrm>
                                  <a:off x="1209675" y="5410200"/>
                                  <a:ext cx="2152650" cy="609600"/>
                                </a:xfrm>
                                <a:prstGeom prst="straightConnector1">
                                  <a:avLst/>
                                </a:prstGeom>
                                <a:ln w="47625">
                                  <a:solidFill>
                                    <a:schemeClr val="tx1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79" name="Rectangle 279"/>
                        <wps:cNvSpPr/>
                        <wps:spPr>
                          <a:xfrm>
                            <a:off x="4019550" y="641985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7" o:spid="_x0000_s1026" alt="Title: Image group" style="width:563.25pt;height:670.5pt;mso-position-horizontal-relative:char;mso-position-vertical-relative:line" coordsize="71532,85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">
                <v:group id="Group 268" o:spid="_x0000_s1027" style="position:absolute;width:71532;height:85153" coordsize="71532,8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52959;top:4667;width:18573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<v:textbox>
                      <w:txbxContent>
                        <w:p w:rsidR="00474152" w:rsidRPr="00E70BB1" w:rsidRDefault="00474152" w:rsidP="00474152">
                          <w:pP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When you have completed </w:t>
                          </w:r>
                          <w:r w:rsidR="009D1A8A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 test, the “</w:t>
                          </w:r>
                          <w:r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Summary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” will appear</w:t>
                          </w:r>
                          <w:r w:rsidR="008743FA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group id="Group 270" o:spid="_x0000_s1029" style="position:absolute;width:68580;height:85153" coordsize="68580,8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Text Box 2" o:spid="_x0000_s1030" type="#_x0000_t202" style="position:absolute;left:3143;top:60007;width:24860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/iL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" stroked="f">
                      <v:textbox>
                        <w:txbxContent>
                          <w:p w:rsidR="00474152" w:rsidRPr="00894CD3" w:rsidRDefault="00474152" w:rsidP="00474152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lick “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Submit Final Answers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” to submit the test</w:t>
                            </w:r>
                            <w:r w:rsidR="008743F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  <w:t>Review the test results then click “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one</w:t>
                            </w:r>
                            <w:r w:rsidR="000D6E2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.”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You may retake </w:t>
                            </w:r>
                            <w:r w:rsidR="009D1A8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est as many times as necessary until you achieve </w:t>
                            </w:r>
                            <w:r w:rsidR="009D1A8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D6E2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assing grade.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There is also a link to review your answers and receive feedback</w:t>
                            </w:r>
                            <w:r w:rsidR="008743F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272" o:spid="_x0000_s1031" style="position:absolute;width:68580;height:77717" coordsize="68580,7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3" o:spid="_x0000_s1032" type="#_x0000_t75" style="position:absolute;width:52946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" stroked="t" strokecolor="black [3213]">
                        <v:imagedata r:id="rId33" o:title=""/>
                        <v:path arrowok="t"/>
                      </v:shape>
                      <v:shape id="Picture 274" o:spid="_x0000_s1033" type="#_x0000_t75" style="position:absolute;top:19526;width:68580;height:36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" stroked="t" strokecolor="black [3213]">
                        <v:imagedata r:id="rId34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2" o:spid="_x0000_s1034" type="#_x0000_t32" style="position:absolute;left:19050;top:14763;width:1524;height:6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" strokeweight="4pt">
                        <v:stroke endarrow="classic" endarrowwidth="wide" endarrowlength="long"/>
                      </v:shape>
                      <v:shape id="Picture 276" o:spid="_x0000_s1035" type="#_x0000_t75" style="position:absolute;left:31813;top:51816;width:35903;height:2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" stroked="t" strokecolor="black [3213]">
                        <v:imagedata r:id="rId35" o:title=""/>
                        <v:shadow on="t" type="perspective" color="black" opacity="26214f" origin=".5,.5" offset="-.74836mm,-.74836mm" matrix="66191f,,,66191f"/>
                        <v:path arrowok="t"/>
                      </v:shape>
                      <v:rect id="Rectangle 277" o:spid="_x0000_s1036" style="position:absolute;left:38671;top:73818;width:619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" filled="f" strokecolor="red" strokeweight="2.25pt"/>
                      <v:shape id="Straight Arrow Connector 278" o:spid="_x0000_s1037" type="#_x0000_t32" style="position:absolute;left:12096;top:54102;width:21527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" strokecolor="black [3213]" strokeweight="3.75pt">
                        <v:stroke endarrow="classic" endarrowwidth="wide" endarrowlength="long" joinstyle="miter"/>
                      </v:shape>
                    </v:group>
                  </v:group>
                </v:group>
                <v:rect id="Rectangle 279" o:spid="_x0000_s1038" style="position:absolute;left:40195;top:64198;width:1257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" filled="f" strokecolor="red" strokeweight="2.25pt"/>
                <w10:anchorlock/>
              </v:group>
            </w:pict>
          </mc:Fallback>
        </mc:AlternateContent>
      </w:r>
    </w:p>
    <w:p w14:paraId="08052B1D" w14:textId="77777777" w:rsidR="00B06BC1" w:rsidRPr="00800753" w:rsidRDefault="00B06BC1" w:rsidP="000D6E25">
      <w:pPr>
        <w:pStyle w:val="Heading1"/>
        <w:rPr>
          <w:sz w:val="44"/>
          <w:szCs w:val="44"/>
        </w:rPr>
      </w:pPr>
      <w:r>
        <w:lastRenderedPageBreak/>
        <w:t xml:space="preserve">Running Reports in the </w:t>
      </w:r>
      <w:r w:rsidR="000161B7">
        <w:t>TMS</w:t>
      </w:r>
      <w:r w:rsidR="00622F4C">
        <w:t xml:space="preserve"> (Admins &amp; Select Support Staff Only)</w:t>
      </w:r>
    </w:p>
    <w:p w14:paraId="4953B5E0" w14:textId="77777777" w:rsidR="00B06BC1" w:rsidRPr="00D66AD4" w:rsidRDefault="00B06BC1" w:rsidP="00B06BC1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After logging into “</w:t>
      </w:r>
      <w:proofErr w:type="spellStart"/>
      <w:r>
        <w:rPr>
          <w:rFonts w:ascii="Verdana" w:hAnsi="Verdana" w:cs="Tahoma"/>
          <w:sz w:val="24"/>
          <w:szCs w:val="24"/>
        </w:rPr>
        <w:t>myLCC</w:t>
      </w:r>
      <w:proofErr w:type="spellEnd"/>
      <w:r>
        <w:rPr>
          <w:rFonts w:ascii="Verdana" w:hAnsi="Verdana" w:cs="Tahoma"/>
          <w:sz w:val="24"/>
          <w:szCs w:val="24"/>
        </w:rPr>
        <w:t>,” access</w:t>
      </w:r>
      <w:r w:rsidRPr="00FA7CB5">
        <w:rPr>
          <w:rFonts w:ascii="Verdana" w:hAnsi="Verdana" w:cs="Tahoma"/>
          <w:sz w:val="24"/>
          <w:szCs w:val="24"/>
        </w:rPr>
        <w:t xml:space="preserve"> the </w:t>
      </w:r>
      <w:r>
        <w:rPr>
          <w:rFonts w:ascii="Verdana" w:hAnsi="Verdana" w:cs="Tahoma"/>
          <w:sz w:val="24"/>
          <w:szCs w:val="24"/>
        </w:rPr>
        <w:t>“</w:t>
      </w:r>
      <w:r w:rsidR="00FE2586">
        <w:rPr>
          <w:rFonts w:ascii="Verdana" w:hAnsi="Verdana" w:cs="Tahoma"/>
          <w:b/>
          <w:sz w:val="24"/>
          <w:szCs w:val="24"/>
        </w:rPr>
        <w:t>Talent</w:t>
      </w:r>
      <w:r>
        <w:rPr>
          <w:rFonts w:ascii="Verdana" w:hAnsi="Verdana" w:cs="Tahoma"/>
          <w:b/>
          <w:sz w:val="24"/>
          <w:szCs w:val="24"/>
        </w:rPr>
        <w:t xml:space="preserve"> Management System</w:t>
      </w:r>
      <w:r w:rsidR="00BA3E01">
        <w:rPr>
          <w:rFonts w:ascii="Verdana" w:hAnsi="Verdana" w:cs="Tahoma"/>
          <w:sz w:val="24"/>
          <w:szCs w:val="24"/>
        </w:rPr>
        <w:t xml:space="preserve">” homepage. </w:t>
      </w:r>
      <w:r>
        <w:rPr>
          <w:rFonts w:ascii="Verdana" w:hAnsi="Verdana" w:cs="Tahoma"/>
          <w:sz w:val="24"/>
          <w:szCs w:val="24"/>
        </w:rPr>
        <w:t>From the welcome page, you will see “</w:t>
      </w:r>
      <w:r>
        <w:rPr>
          <w:rFonts w:ascii="Verdana" w:hAnsi="Verdana" w:cs="Tahoma"/>
          <w:b/>
          <w:sz w:val="24"/>
          <w:szCs w:val="24"/>
        </w:rPr>
        <w:t>Reports</w:t>
      </w:r>
      <w:r w:rsidR="000D6E25">
        <w:rPr>
          <w:rFonts w:ascii="Verdana" w:hAnsi="Verdana" w:cs="Tahoma"/>
          <w:sz w:val="24"/>
          <w:szCs w:val="24"/>
        </w:rPr>
        <w:t xml:space="preserve">” at the top in the blue bar. </w:t>
      </w:r>
      <w:r>
        <w:rPr>
          <w:rFonts w:ascii="Verdana" w:hAnsi="Verdana" w:cs="Tahoma"/>
          <w:sz w:val="24"/>
          <w:szCs w:val="24"/>
        </w:rPr>
        <w:t>Hover or “</w:t>
      </w:r>
      <w:r>
        <w:rPr>
          <w:rFonts w:ascii="Verdana" w:hAnsi="Verdana" w:cs="Tahoma"/>
          <w:b/>
          <w:sz w:val="24"/>
          <w:szCs w:val="24"/>
        </w:rPr>
        <w:t>Reports</w:t>
      </w:r>
      <w:r>
        <w:rPr>
          <w:rFonts w:ascii="Verdana" w:hAnsi="Verdana" w:cs="Tahoma"/>
          <w:sz w:val="24"/>
          <w:szCs w:val="24"/>
        </w:rPr>
        <w:t>” and then click “</w:t>
      </w:r>
      <w:r w:rsidR="00622F4C">
        <w:rPr>
          <w:rFonts w:ascii="Verdana" w:hAnsi="Verdana" w:cs="Tahoma"/>
          <w:b/>
          <w:sz w:val="24"/>
          <w:szCs w:val="24"/>
        </w:rPr>
        <w:t>Reporting 2.0</w:t>
      </w:r>
      <w:r w:rsidR="000D6E25">
        <w:rPr>
          <w:rFonts w:ascii="Verdana" w:hAnsi="Verdana" w:cs="Tahoma"/>
          <w:sz w:val="24"/>
          <w:szCs w:val="24"/>
        </w:rPr>
        <w:t xml:space="preserve">” below. </w:t>
      </w:r>
      <w:r w:rsidR="00622F4C">
        <w:rPr>
          <w:rFonts w:ascii="Verdana" w:hAnsi="Verdana" w:cs="Tahoma"/>
          <w:sz w:val="24"/>
          <w:szCs w:val="24"/>
        </w:rPr>
        <w:t>Click “Shared with Me and y</w:t>
      </w:r>
      <w:r>
        <w:rPr>
          <w:rFonts w:ascii="Verdana" w:hAnsi="Verdana" w:cs="Tahoma"/>
          <w:sz w:val="24"/>
          <w:szCs w:val="24"/>
        </w:rPr>
        <w:t>ou will then see the reports you have access to.</w:t>
      </w:r>
      <w:r w:rsidR="000D6E25">
        <w:rPr>
          <w:rFonts w:ascii="Verdana" w:hAnsi="Verdana" w:cs="Tahoma"/>
          <w:sz w:val="24"/>
          <w:szCs w:val="24"/>
        </w:rPr>
        <w:t xml:space="preserve"> </w:t>
      </w:r>
      <w:r w:rsidR="00D66AD4">
        <w:rPr>
          <w:rFonts w:ascii="Verdana" w:hAnsi="Verdana" w:cs="Tahoma"/>
          <w:sz w:val="24"/>
          <w:szCs w:val="24"/>
        </w:rPr>
        <w:t xml:space="preserve">All reports can be downloaded in Excel format by </w:t>
      </w:r>
      <w:r w:rsidR="00622F4C">
        <w:rPr>
          <w:rFonts w:ascii="Verdana" w:hAnsi="Verdana" w:cs="Tahoma"/>
          <w:sz w:val="24"/>
          <w:szCs w:val="24"/>
        </w:rPr>
        <w:t>clicking the icon</w:t>
      </w:r>
      <w:r w:rsidR="00D66AD4">
        <w:rPr>
          <w:rFonts w:ascii="Verdana" w:hAnsi="Verdana" w:cs="Tahoma"/>
          <w:sz w:val="24"/>
          <w:szCs w:val="24"/>
        </w:rPr>
        <w:t>.</w:t>
      </w:r>
    </w:p>
    <w:p w14:paraId="2B753103" w14:textId="77777777" w:rsidR="00B06BC1" w:rsidRPr="00714342" w:rsidRDefault="00BA3E01" w:rsidP="00B06BC1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123960AA" wp14:editId="0A3EE15B">
                <wp:extent cx="6873021" cy="4943475"/>
                <wp:effectExtent l="19050" t="19050" r="23495" b="28575"/>
                <wp:docPr id="16" name="Group 16" title="Image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021" cy="4943475"/>
                          <a:chOff x="-82323" y="52993"/>
                          <a:chExt cx="6873021" cy="494347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Screenshot of displayed reports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2323" y="2600120"/>
                            <a:ext cx="6873021" cy="23963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Screenshot of reports menu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93"/>
                            <a:ext cx="4249948" cy="2223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290A60" id="Group 16" o:spid="_x0000_s1026" alt="Title: Image group" style="width:541.2pt;height:389.25pt;mso-position-horizontal-relative:char;mso-position-vertical-relative:line" coordorigin="-823,529" coordsize="68730,4943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Screenshot of displayed reports" style="position:absolute;left:-823;top:26001;width:68729;height:23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" stroked="t" strokecolor="black [3213]">
                  <v:imagedata r:id="rId38" o:title="Screenshot of displayed reports"/>
                  <v:path arrowok="t"/>
                </v:shape>
                <v:shape id="Picture 9" o:spid="_x0000_s1028" type="#_x0000_t75" alt="Screenshot of reports menu" style="position:absolute;top:529;width:42499;height:22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" stroked="t" strokecolor="black [3213]">
                  <v:imagedata r:id="rId39" o:title="Screenshot of reports menu"/>
                  <v:path arrowok="t"/>
                </v:shape>
                <w10:anchorlock/>
              </v:group>
            </w:pict>
          </mc:Fallback>
        </mc:AlternateContent>
      </w:r>
    </w:p>
    <w:p w14:paraId="49E60360" w14:textId="654836EC" w:rsidR="00B06BC1" w:rsidRPr="00A13F16" w:rsidRDefault="00B06BC1" w:rsidP="00B06BC1">
      <w:pPr>
        <w:tabs>
          <w:tab w:val="left" w:pos="2193"/>
        </w:tabs>
      </w:pPr>
      <w:r>
        <w:rPr>
          <w:rFonts w:ascii="Verdana" w:hAnsi="Verdana" w:cs="Tahoma"/>
          <w:sz w:val="24"/>
          <w:szCs w:val="24"/>
        </w:rPr>
        <w:t>Under the “</w:t>
      </w:r>
      <w:r>
        <w:rPr>
          <w:rFonts w:ascii="Verdana" w:hAnsi="Verdana" w:cs="Tahoma"/>
          <w:b/>
          <w:sz w:val="24"/>
          <w:szCs w:val="24"/>
        </w:rPr>
        <w:t>Actions</w:t>
      </w:r>
      <w:r>
        <w:rPr>
          <w:rFonts w:ascii="Verdana" w:hAnsi="Verdana" w:cs="Tahoma"/>
          <w:sz w:val="24"/>
          <w:szCs w:val="24"/>
        </w:rPr>
        <w:t xml:space="preserve">” column, click the </w:t>
      </w:r>
      <w:r w:rsidR="00BC22C7">
        <w:rPr>
          <w:rFonts w:ascii="Verdana" w:hAnsi="Verdana" w:cs="Tahoma"/>
          <w:sz w:val="24"/>
          <w:szCs w:val="24"/>
        </w:rPr>
        <w:t>Excel icon and the report will process and automatically download</w:t>
      </w:r>
      <w:r>
        <w:rPr>
          <w:rFonts w:ascii="Verdana" w:hAnsi="Verdana" w:cs="Tahoma"/>
          <w:sz w:val="24"/>
          <w:szCs w:val="24"/>
        </w:rPr>
        <w:t>.</w:t>
      </w:r>
    </w:p>
    <w:p w14:paraId="181C5810" w14:textId="77777777" w:rsidR="00B06BC1" w:rsidRDefault="00B06BC1" w:rsidP="00B06BC1">
      <w:pPr>
        <w:tabs>
          <w:tab w:val="left" w:pos="2193"/>
        </w:tabs>
      </w:pPr>
    </w:p>
    <w:p w14:paraId="126B1DA8" w14:textId="77777777" w:rsidR="00686146" w:rsidRPr="00EC375F" w:rsidRDefault="00DC4299" w:rsidP="00EC375F">
      <w:pPr>
        <w:tabs>
          <w:tab w:val="left" w:pos="2193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DC4299">
        <w:rPr>
          <w:rFonts w:ascii="Verdana" w:hAnsi="Verdana"/>
          <w:sz w:val="24"/>
          <w:szCs w:val="24"/>
        </w:rPr>
        <w:t>**</w:t>
      </w:r>
      <w:r w:rsidRPr="00DC4299">
        <w:rPr>
          <w:rFonts w:ascii="Verdana" w:hAnsi="Verdana"/>
          <w:b/>
          <w:sz w:val="24"/>
          <w:szCs w:val="24"/>
        </w:rPr>
        <w:t>NOTE:</w:t>
      </w:r>
      <w:r w:rsidRPr="00DC4299">
        <w:rPr>
          <w:rFonts w:ascii="Verdana" w:hAnsi="Verdana"/>
          <w:sz w:val="24"/>
          <w:szCs w:val="24"/>
        </w:rPr>
        <w:t xml:space="preserve"> You must have permissions </w:t>
      </w:r>
      <w:r>
        <w:rPr>
          <w:rFonts w:ascii="Verdana" w:hAnsi="Verdana"/>
          <w:sz w:val="24"/>
          <w:szCs w:val="24"/>
        </w:rPr>
        <w:t>set to utilize the</w:t>
      </w:r>
      <w:r w:rsidRPr="00DC4299">
        <w:rPr>
          <w:rFonts w:ascii="Verdana" w:hAnsi="Verdana"/>
          <w:sz w:val="24"/>
          <w:szCs w:val="24"/>
        </w:rPr>
        <w:t xml:space="preserve"> reports area of the </w:t>
      </w:r>
      <w:r w:rsidR="000161B7">
        <w:rPr>
          <w:rFonts w:ascii="Verdana" w:hAnsi="Verdana"/>
          <w:sz w:val="24"/>
          <w:szCs w:val="24"/>
        </w:rPr>
        <w:t>TMS</w:t>
      </w:r>
      <w:r w:rsidR="00BA3E01">
        <w:rPr>
          <w:rFonts w:ascii="Verdana" w:hAnsi="Verdana"/>
          <w:sz w:val="24"/>
          <w:szCs w:val="24"/>
        </w:rPr>
        <w:t xml:space="preserve">. </w:t>
      </w:r>
      <w:r w:rsidRPr="00DC4299">
        <w:rPr>
          <w:rFonts w:ascii="Verdana" w:hAnsi="Verdana"/>
          <w:sz w:val="24"/>
          <w:szCs w:val="24"/>
        </w:rPr>
        <w:t>For more information, please contact your supervisor</w:t>
      </w:r>
      <w:r w:rsidR="00622F4C">
        <w:rPr>
          <w:rFonts w:ascii="Verdana" w:hAnsi="Verdana"/>
          <w:sz w:val="24"/>
          <w:szCs w:val="24"/>
        </w:rPr>
        <w:t xml:space="preserve"> and submit a “TMS Security Permissions &amp; Reporting Request Form” found on the TMS </w:t>
      </w:r>
      <w:proofErr w:type="gramStart"/>
      <w:r w:rsidR="00622F4C">
        <w:rPr>
          <w:rFonts w:ascii="Verdana" w:hAnsi="Verdana"/>
          <w:sz w:val="24"/>
          <w:szCs w:val="24"/>
        </w:rPr>
        <w:t>homepage.</w:t>
      </w:r>
      <w:r w:rsidRPr="00DC4299">
        <w:rPr>
          <w:rFonts w:ascii="Verdana" w:hAnsi="Verdana"/>
          <w:sz w:val="24"/>
          <w:szCs w:val="24"/>
        </w:rPr>
        <w:t>*</w:t>
      </w:r>
      <w:proofErr w:type="gramEnd"/>
      <w:r w:rsidRPr="00DC4299">
        <w:rPr>
          <w:rFonts w:ascii="Verdana" w:hAnsi="Verdana"/>
          <w:sz w:val="24"/>
          <w:szCs w:val="24"/>
        </w:rPr>
        <w:t>*</w:t>
      </w:r>
    </w:p>
    <w:p w14:paraId="325D6038" w14:textId="77777777" w:rsidR="00B06BC1" w:rsidRPr="00800753" w:rsidRDefault="00B06BC1" w:rsidP="00BA3E01">
      <w:pPr>
        <w:pStyle w:val="Heading1"/>
        <w:rPr>
          <w:sz w:val="44"/>
          <w:szCs w:val="44"/>
        </w:rPr>
      </w:pPr>
      <w:r>
        <w:lastRenderedPageBreak/>
        <w:t xml:space="preserve">Assign Trainings in the </w:t>
      </w:r>
      <w:r w:rsidR="000161B7">
        <w:t>TMS</w:t>
      </w:r>
    </w:p>
    <w:p w14:paraId="434101EF" w14:textId="77777777" w:rsidR="00B06BC1" w:rsidRDefault="00B06BC1" w:rsidP="00B06BC1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If you have staff that report to you, there is an option to assign training courses to those employees. After logging into “</w:t>
      </w:r>
      <w:proofErr w:type="spellStart"/>
      <w:r>
        <w:rPr>
          <w:rFonts w:ascii="Verdana" w:hAnsi="Verdana" w:cs="Tahoma"/>
          <w:sz w:val="24"/>
          <w:szCs w:val="24"/>
        </w:rPr>
        <w:t>myLCC</w:t>
      </w:r>
      <w:proofErr w:type="spellEnd"/>
      <w:r>
        <w:rPr>
          <w:rFonts w:ascii="Verdana" w:hAnsi="Verdana" w:cs="Tahoma"/>
          <w:sz w:val="24"/>
          <w:szCs w:val="24"/>
        </w:rPr>
        <w:t>,” access</w:t>
      </w:r>
      <w:r w:rsidRPr="00FA7CB5">
        <w:rPr>
          <w:rFonts w:ascii="Verdana" w:hAnsi="Verdana" w:cs="Tahoma"/>
          <w:sz w:val="24"/>
          <w:szCs w:val="24"/>
        </w:rPr>
        <w:t xml:space="preserve"> the </w:t>
      </w:r>
      <w:r>
        <w:rPr>
          <w:rFonts w:ascii="Verdana" w:hAnsi="Verdana" w:cs="Tahoma"/>
          <w:sz w:val="24"/>
          <w:szCs w:val="24"/>
        </w:rPr>
        <w:t>“</w:t>
      </w:r>
      <w:r w:rsidR="00FE2586">
        <w:rPr>
          <w:rFonts w:ascii="Verdana" w:hAnsi="Verdana" w:cs="Tahoma"/>
          <w:b/>
          <w:sz w:val="24"/>
          <w:szCs w:val="24"/>
        </w:rPr>
        <w:t>Talent</w:t>
      </w:r>
      <w:r>
        <w:rPr>
          <w:rFonts w:ascii="Verdana" w:hAnsi="Verdana" w:cs="Tahoma"/>
          <w:b/>
          <w:sz w:val="24"/>
          <w:szCs w:val="24"/>
        </w:rPr>
        <w:t xml:space="preserve"> Management System</w:t>
      </w:r>
      <w:r w:rsidR="00BA3E01">
        <w:rPr>
          <w:rFonts w:ascii="Verdana" w:hAnsi="Verdana" w:cs="Tahoma"/>
          <w:sz w:val="24"/>
          <w:szCs w:val="24"/>
        </w:rPr>
        <w:t xml:space="preserve">” homepage. </w:t>
      </w:r>
      <w:r>
        <w:rPr>
          <w:rFonts w:ascii="Verdana" w:hAnsi="Verdana" w:cs="Tahoma"/>
          <w:sz w:val="24"/>
          <w:szCs w:val="24"/>
        </w:rPr>
        <w:t>From the welcome page, click the “</w:t>
      </w:r>
      <w:r w:rsidR="00E364B3">
        <w:rPr>
          <w:rFonts w:ascii="Verdana" w:hAnsi="Verdana" w:cs="Tahoma"/>
          <w:b/>
          <w:sz w:val="24"/>
          <w:szCs w:val="24"/>
        </w:rPr>
        <w:t>Browse for Training</w:t>
      </w:r>
      <w:r>
        <w:rPr>
          <w:rFonts w:ascii="Verdana" w:hAnsi="Verdana" w:cs="Tahoma"/>
          <w:sz w:val="24"/>
          <w:szCs w:val="24"/>
        </w:rPr>
        <w:t xml:space="preserve">” </w:t>
      </w:r>
      <w:r w:rsidR="00E364B3">
        <w:rPr>
          <w:rFonts w:ascii="Verdana" w:hAnsi="Verdana" w:cs="Tahoma"/>
          <w:sz w:val="24"/>
          <w:szCs w:val="24"/>
        </w:rPr>
        <w:t>image</w:t>
      </w:r>
      <w:r>
        <w:rPr>
          <w:rFonts w:ascii="Verdana" w:hAnsi="Verdana" w:cs="Tahoma"/>
          <w:sz w:val="24"/>
          <w:szCs w:val="24"/>
        </w:rPr>
        <w:t xml:space="preserve"> to search for available trainings.</w:t>
      </w:r>
    </w:p>
    <w:p w14:paraId="2FF41381" w14:textId="77777777" w:rsidR="00B06BC1" w:rsidRPr="00714342" w:rsidRDefault="00BA3E01" w:rsidP="00B06BC1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6D40EBF5" wp14:editId="6EA911EF">
                <wp:extent cx="6617476" cy="7010400"/>
                <wp:effectExtent l="19050" t="19050" r="50165" b="57150"/>
                <wp:docPr id="29" name="Group 29" title="Image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476" cy="7010400"/>
                          <a:chOff x="0" y="0"/>
                          <a:chExt cx="6887210" cy="7296150"/>
                        </a:xfrm>
                      </wpg:grpSpPr>
                      <pic:pic xmlns:pic="http://schemas.openxmlformats.org/drawingml/2006/picture">
                        <pic:nvPicPr>
                          <pic:cNvPr id="232" name="Picture 232" title="Screenshot of course listi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1962150"/>
                            <a:ext cx="5991860" cy="533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3500000" sx="101000" sy="101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4" name="Picture 234" title="Screenshot of browse for training link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1409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1" name="AutoShape 37" title="arrow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009650"/>
                            <a:ext cx="514350" cy="104775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95304" id="Group 29" o:spid="_x0000_s1026" alt="Title: Image group" style="width:521.05pt;height:552pt;mso-position-horizontal-relative:char;mso-position-vertical-relative:line" coordsize="68872,72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">
                <v:shape id="Picture 232" o:spid="_x0000_s1027" type="#_x0000_t75" style="position:absolute;left:8953;top:19621;width:59919;height:5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" stroked="t" strokecolor="black [3213]">
                  <v:imagedata r:id="rId49" o:title=""/>
                  <v:shadow on="t" type="perspective" color="black" opacity="26214f" origin=".5,.5" offset="-.74836mm,-.74836mm" matrix="66191f,,,66191f"/>
                  <v:path arrowok="t"/>
                </v:shape>
                <v:shape id="Picture 234" o:spid="_x0000_s1028" type="#_x0000_t75" style="position:absolute;width:31140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" stroked="t" strokecolor="black [3213]">
                  <v:imagedata r:id="rId50" o:title=""/>
                  <v:path arrowok="t"/>
                </v:shape>
                <v:shape id="AutoShape 37" o:spid="_x0000_s1029" type="#_x0000_t32" style="position:absolute;left:14859;top:10096;width:5143;height:10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" strokeweight="4pt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14:paraId="419D01FF" w14:textId="77777777" w:rsidR="00F2231F" w:rsidRPr="00C26A44" w:rsidRDefault="00B06BC1" w:rsidP="00F2231F">
      <w:pPr>
        <w:rPr>
          <w:rFonts w:ascii="Verdana" w:hAnsi="Verdan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lastRenderedPageBreak/>
        <w:t>Click the desired online course or tra</w:t>
      </w:r>
      <w:r w:rsidR="00F2231F">
        <w:rPr>
          <w:rFonts w:ascii="Verdana" w:hAnsi="Verdana" w:cs="Tahoma"/>
          <w:sz w:val="24"/>
          <w:szCs w:val="24"/>
        </w:rPr>
        <w:t>ining session to view details.</w:t>
      </w:r>
      <w:r w:rsidR="00F2231F">
        <w:rPr>
          <w:rFonts w:ascii="Verdana" w:hAnsi="Verdana"/>
          <w:sz w:val="24"/>
          <w:szCs w:val="24"/>
        </w:rPr>
        <w:t xml:space="preserve"> Click “</w:t>
      </w:r>
      <w:r w:rsidR="00F2231F">
        <w:rPr>
          <w:rFonts w:ascii="Verdana" w:hAnsi="Verdana"/>
          <w:b/>
          <w:sz w:val="24"/>
          <w:szCs w:val="24"/>
        </w:rPr>
        <w:t>Assign</w:t>
      </w:r>
      <w:r w:rsidR="00F2231F">
        <w:rPr>
          <w:rFonts w:ascii="Verdana" w:hAnsi="Verdana"/>
          <w:sz w:val="24"/>
          <w:szCs w:val="24"/>
        </w:rPr>
        <w:t>” to see a list of direct reports you can assign the training to. Select the desired employee(s) and then click “</w:t>
      </w:r>
      <w:r w:rsidR="00F2231F">
        <w:rPr>
          <w:rFonts w:ascii="Verdana" w:hAnsi="Verdana"/>
          <w:b/>
          <w:sz w:val="24"/>
          <w:szCs w:val="24"/>
        </w:rPr>
        <w:t>Submit</w:t>
      </w:r>
      <w:r w:rsidR="00F2231F">
        <w:rPr>
          <w:rFonts w:ascii="Verdana" w:hAnsi="Verdana"/>
          <w:sz w:val="24"/>
          <w:szCs w:val="24"/>
        </w:rPr>
        <w:t>.” The training will then be assigned.</w:t>
      </w:r>
    </w:p>
    <w:p w14:paraId="3F626E13" w14:textId="77777777" w:rsidR="00B06BC1" w:rsidRDefault="00F2231F" w:rsidP="00B06BC1">
      <w:r>
        <w:rPr>
          <w:noProof/>
        </w:rPr>
        <mc:AlternateContent>
          <mc:Choice Requires="wpg">
            <w:drawing>
              <wp:inline distT="0" distB="0" distL="0" distR="0" wp14:anchorId="6721E872" wp14:editId="5B555DA1">
                <wp:extent cx="6485965" cy="7461788"/>
                <wp:effectExtent l="19050" t="19050" r="10160" b="25400"/>
                <wp:docPr id="216" name="Group 216" title="Image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965" cy="7461788"/>
                          <a:chOff x="0" y="157210"/>
                          <a:chExt cx="6858000" cy="7889510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157210"/>
                            <a:ext cx="6858000" cy="7889510"/>
                            <a:chOff x="0" y="157210"/>
                            <a:chExt cx="6858000" cy="7889510"/>
                          </a:xfrm>
                        </wpg:grpSpPr>
                        <wpg:grpSp>
                          <wpg:cNvPr id="219" name="Group 219"/>
                          <wpg:cNvGrpSpPr/>
                          <wpg:grpSpPr>
                            <a:xfrm>
                              <a:off x="0" y="2914650"/>
                              <a:ext cx="6858000" cy="5132070"/>
                              <a:chOff x="0" y="0"/>
                              <a:chExt cx="6858000" cy="5132070"/>
                            </a:xfrm>
                          </wpg:grpSpPr>
                          <pic:pic xmlns:pic="http://schemas.openxmlformats.org/drawingml/2006/picture">
                            <pic:nvPicPr>
                              <pic:cNvPr id="220" name="Picture 220" title="Screenshot of assign training men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8000" cy="5132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221" name="Rectangle 221"/>
                            <wps:cNvSpPr/>
                            <wps:spPr>
                              <a:xfrm>
                                <a:off x="152400" y="352425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 222"/>
                            <wps:cNvSpPr/>
                            <wps:spPr>
                              <a:xfrm>
                                <a:off x="6153150" y="4695825"/>
                                <a:ext cx="66389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3" name="Picture 223" descr="Screenshot of training details p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7210"/>
                              <a:ext cx="6341178" cy="2840019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5" name="Rectangle 225"/>
                        <wps:cNvSpPr/>
                        <wps:spPr>
                          <a:xfrm>
                            <a:off x="1082650" y="6488583"/>
                            <a:ext cx="400050" cy="1170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2EED2" id="Group 216" o:spid="_x0000_s1026" alt="Title: Image group" style="width:510.7pt;height:587.55pt;mso-position-horizontal-relative:char;mso-position-vertical-relative:line" coordorigin=",1572" coordsize="68580,78895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">
                <v:group id="Group 218" o:spid="_x0000_s1027" style="position:absolute;top:1572;width:68580;height:78895" coordorigin=",1572" coordsize="68580,78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jxm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">
                  <v:group id="Group 219" o:spid="_x0000_s1028" style="position:absolute;top:29146;width:68580;height:51321" coordsize="68580,51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    <v:shape id="Picture 220" o:spid="_x0000_s1029" type="#_x0000_t75" style="position:absolute;width:68580;height:5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" stroked="t" strokecolor="black [3213]">
                      <v:imagedata r:id="rId53" o:title=""/>
                      <v:path arrowok="t"/>
                    </v:shape>
                    <v:rect id="Rectangle 221" o:spid="_x0000_s1030" style="position:absolute;left:1524;top:35242;width:2952;height:2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" filled="f" strokecolor="red" strokeweight="2.25pt"/>
                    <v:rect id="Rectangle 222" o:spid="_x0000_s1031" style="position:absolute;left:61531;top:46958;width:6639;height:3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" filled="f" strokecolor="red" strokeweight="2.25pt"/>
                  </v:group>
                  <v:shape id="Picture 223" o:spid="_x0000_s1032" type="#_x0000_t75" alt="Screenshot of training details page" style="position:absolute;top:1572;width:63411;height:28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" stroked="t" strokecolor="windowText">
                    <v:stroke joinstyle="round"/>
                    <v:imagedata r:id="rId54" o:title="Screenshot of training details page"/>
                    <v:path arrowok="t"/>
                  </v:shape>
                </v:group>
                <v:rect id="Rectangle 225" o:spid="_x0000_s1033" style="position:absolute;left:10826;top:64885;width:4001;height:1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" fillcolor="white [3212]" stroked="f" strokeweight="1pt"/>
                <w10:anchorlock/>
              </v:group>
            </w:pict>
          </mc:Fallback>
        </mc:AlternateContent>
      </w:r>
    </w:p>
    <w:p w14:paraId="3E25B1F5" w14:textId="77777777" w:rsidR="00686146" w:rsidRDefault="00686146">
      <w:pPr>
        <w:spacing w:after="160" w:line="259" w:lineRule="auto"/>
        <w:rPr>
          <w:rFonts w:ascii="Verdana" w:hAnsi="Verdana" w:cs="Tahoma"/>
          <w:b/>
          <w:color w:val="000080"/>
          <w:sz w:val="28"/>
          <w:szCs w:val="28"/>
        </w:rPr>
      </w:pPr>
      <w:r>
        <w:br w:type="page"/>
      </w:r>
    </w:p>
    <w:p w14:paraId="4728E2CA" w14:textId="77777777" w:rsidR="00980A41" w:rsidRPr="00800753" w:rsidRDefault="00980A41" w:rsidP="00F2231F">
      <w:pPr>
        <w:pStyle w:val="Heading1"/>
        <w:rPr>
          <w:sz w:val="44"/>
          <w:szCs w:val="44"/>
        </w:rPr>
      </w:pPr>
      <w:r>
        <w:lastRenderedPageBreak/>
        <w:t>Accessing a Performance Review Task</w:t>
      </w:r>
    </w:p>
    <w:p w14:paraId="0691309C" w14:textId="77777777" w:rsidR="00E24F74" w:rsidRDefault="00980A41" w:rsidP="00980A41">
      <w:pPr>
        <w:rPr>
          <w:rFonts w:ascii="Verdana" w:hAnsi="Verdana" w:cs="Tahoma"/>
          <w:noProof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If you receive an email from HR-OD indicating you have a task to complete in the </w:t>
      </w:r>
      <w:r w:rsidR="00FE2586">
        <w:rPr>
          <w:rFonts w:ascii="Verdana" w:hAnsi="Verdana" w:cs="Tahoma"/>
          <w:sz w:val="24"/>
          <w:szCs w:val="24"/>
        </w:rPr>
        <w:t>Talent</w:t>
      </w:r>
      <w:r>
        <w:rPr>
          <w:rFonts w:ascii="Verdana" w:hAnsi="Verdana" w:cs="Tahoma"/>
          <w:sz w:val="24"/>
          <w:szCs w:val="24"/>
        </w:rPr>
        <w:t xml:space="preserve"> Management System, log into the </w:t>
      </w:r>
      <w:r w:rsidR="000161B7">
        <w:rPr>
          <w:rFonts w:ascii="Verdana" w:hAnsi="Verdana" w:cs="Tahoma"/>
          <w:sz w:val="24"/>
          <w:szCs w:val="24"/>
        </w:rPr>
        <w:t>TMS</w:t>
      </w:r>
      <w:r>
        <w:rPr>
          <w:rFonts w:ascii="Verdana" w:hAnsi="Verdana" w:cs="Tahoma"/>
          <w:sz w:val="24"/>
          <w:szCs w:val="24"/>
        </w:rPr>
        <w:t xml:space="preserve"> via your “</w:t>
      </w:r>
      <w:proofErr w:type="spellStart"/>
      <w:r w:rsidRPr="008030C9">
        <w:rPr>
          <w:rFonts w:ascii="Verdana" w:hAnsi="Verdana" w:cs="Tahoma"/>
          <w:b/>
          <w:sz w:val="24"/>
          <w:szCs w:val="24"/>
        </w:rPr>
        <w:t>myLCC</w:t>
      </w:r>
      <w:proofErr w:type="spellEnd"/>
      <w:r w:rsidR="00F2231F">
        <w:rPr>
          <w:rFonts w:ascii="Verdana" w:hAnsi="Verdana" w:cs="Tahoma"/>
          <w:sz w:val="24"/>
          <w:szCs w:val="24"/>
        </w:rPr>
        <w:t xml:space="preserve">” account. </w:t>
      </w:r>
      <w:r>
        <w:rPr>
          <w:rFonts w:ascii="Verdana" w:hAnsi="Verdana" w:cs="Tahoma"/>
          <w:sz w:val="24"/>
          <w:szCs w:val="24"/>
        </w:rPr>
        <w:t xml:space="preserve">On your </w:t>
      </w:r>
      <w:r w:rsidR="000161B7">
        <w:rPr>
          <w:rFonts w:ascii="Verdana" w:hAnsi="Verdana" w:cs="Tahoma"/>
          <w:sz w:val="24"/>
          <w:szCs w:val="24"/>
        </w:rPr>
        <w:t>TMS</w:t>
      </w:r>
      <w:r w:rsidR="00F2231F">
        <w:rPr>
          <w:rFonts w:ascii="Verdana" w:hAnsi="Verdana" w:cs="Tahoma"/>
          <w:sz w:val="24"/>
          <w:szCs w:val="24"/>
        </w:rPr>
        <w:t xml:space="preserve"> </w:t>
      </w:r>
      <w:r>
        <w:rPr>
          <w:rFonts w:ascii="Verdana" w:hAnsi="Verdana" w:cs="Tahoma"/>
          <w:sz w:val="24"/>
          <w:szCs w:val="24"/>
        </w:rPr>
        <w:t>homepage, the box titled “</w:t>
      </w:r>
      <w:r w:rsidRPr="008030C9">
        <w:rPr>
          <w:rFonts w:ascii="Verdana" w:hAnsi="Verdana" w:cs="Tahoma"/>
          <w:b/>
          <w:sz w:val="24"/>
          <w:szCs w:val="24"/>
        </w:rPr>
        <w:t>Your Tasks</w:t>
      </w:r>
      <w:r>
        <w:rPr>
          <w:rFonts w:ascii="Verdana" w:hAnsi="Verdana" w:cs="Tahoma"/>
          <w:sz w:val="24"/>
          <w:szCs w:val="24"/>
        </w:rPr>
        <w:t>”</w:t>
      </w:r>
      <w:r w:rsidR="00F2231F">
        <w:rPr>
          <w:rFonts w:ascii="Verdana" w:hAnsi="Verdana" w:cs="Tahoma"/>
          <w:sz w:val="24"/>
          <w:szCs w:val="24"/>
        </w:rPr>
        <w:t xml:space="preserve"> contains the link to the task to be completed.</w:t>
      </w:r>
      <w:r w:rsidR="00E24F74">
        <w:rPr>
          <w:rFonts w:ascii="Verdana" w:hAnsi="Verdana" w:cs="Tahoma"/>
          <w:sz w:val="24"/>
          <w:szCs w:val="24"/>
        </w:rPr>
        <w:t xml:space="preserve"> </w:t>
      </w:r>
      <w:r>
        <w:rPr>
          <w:rFonts w:ascii="Verdana" w:hAnsi="Verdana" w:cs="Tahoma"/>
          <w:sz w:val="24"/>
          <w:szCs w:val="24"/>
        </w:rPr>
        <w:t>Click a task to go to the overview screen.</w:t>
      </w:r>
    </w:p>
    <w:p w14:paraId="0B028041" w14:textId="77777777" w:rsidR="00980A41" w:rsidRDefault="00E24F74" w:rsidP="00980A41">
      <w:pPr>
        <w:rPr>
          <w:rFonts w:ascii="Verdana" w:hAnsi="Verdan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14EABC" wp14:editId="547DD93B">
                <wp:simplePos x="0" y="0"/>
                <wp:positionH relativeFrom="column">
                  <wp:posOffset>3886200</wp:posOffset>
                </wp:positionH>
                <wp:positionV relativeFrom="paragraph">
                  <wp:posOffset>1029335</wp:posOffset>
                </wp:positionV>
                <wp:extent cx="952500" cy="200025"/>
                <wp:effectExtent l="0" t="0" r="19050" b="28575"/>
                <wp:wrapNone/>
                <wp:docPr id="8" name="Rectangle 8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D04BE" id="Rectangle 8" o:spid="_x0000_s1026" alt="Title: Rectangle" style="position:absolute;margin-left:306pt;margin-top:81.05pt;width:75pt;height:15.7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Verdana" w:hAnsi="Verdana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7B038958" wp14:editId="51B8EECD">
                <wp:extent cx="6434740" cy="6953250"/>
                <wp:effectExtent l="19050" t="0" r="23495" b="19050"/>
                <wp:docPr id="30" name="Group 30" title="Image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740" cy="6953250"/>
                          <a:chOff x="0" y="0"/>
                          <a:chExt cx="6858000" cy="7411085"/>
                        </a:xfrm>
                      </wpg:grpSpPr>
                      <pic:pic xmlns:pic="http://schemas.openxmlformats.org/drawingml/2006/picture">
                        <pic:nvPicPr>
                          <pic:cNvPr id="19" name="Picture 19" title="Screenshot of performance review overview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47850"/>
                            <a:ext cx="6858000" cy="5563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title="Screenshot of task box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3175" y="0"/>
                            <a:ext cx="4314190" cy="1675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utoShape 37" title="arrow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0" y="952500"/>
                            <a:ext cx="809625" cy="103822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BF950" id="Group 30" o:spid="_x0000_s1026" alt="Title: Image group" style="width:506.65pt;height:547.5pt;mso-position-horizontal-relative:char;mso-position-vertical-relative:line" coordsize="68580,7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">
                <v:shape id="Picture 19" o:spid="_x0000_s1027" type="#_x0000_t75" style="position:absolute;top:18478;width:68580;height:5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" stroked="t" strokecolor="black [3213]">
                  <v:imagedata r:id="rId57" o:title=""/>
                  <v:path arrowok="t"/>
                </v:shape>
                <v:shape id="Picture 18" o:spid="_x0000_s1028" type="#_x0000_t75" style="position:absolute;left:25431;width:43142;height:1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">
                  <v:imagedata r:id="rId58" o:title=""/>
                  <v:path arrowok="t"/>
                </v:shape>
                <v:shape id="AutoShape 37" o:spid="_x0000_s1029" type="#_x0000_t32" style="position:absolute;left:19050;top:9525;width:8096;height:10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" strokeweight="4pt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14:paraId="79FEFE33" w14:textId="77777777" w:rsidR="004F1A7D" w:rsidRDefault="004F1A7D">
      <w:pPr>
        <w:spacing w:after="160" w:line="259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br w:type="page"/>
      </w:r>
    </w:p>
    <w:p w14:paraId="466ADA65" w14:textId="77777777" w:rsidR="00980A41" w:rsidRPr="008030C9" w:rsidRDefault="00980A41" w:rsidP="00980A41">
      <w:pPr>
        <w:tabs>
          <w:tab w:val="left" w:pos="2193"/>
        </w:tabs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lastRenderedPageBreak/>
        <w:t>At the bottom of the review page, click “</w:t>
      </w:r>
      <w:r>
        <w:rPr>
          <w:rFonts w:ascii="Verdana" w:hAnsi="Verdana" w:cs="Tahoma"/>
          <w:b/>
          <w:sz w:val="24"/>
          <w:szCs w:val="24"/>
        </w:rPr>
        <w:t>Get Started</w:t>
      </w:r>
      <w:r>
        <w:rPr>
          <w:rFonts w:ascii="Verdana" w:hAnsi="Verdana" w:cs="Tahoma"/>
          <w:sz w:val="24"/>
          <w:szCs w:val="24"/>
        </w:rPr>
        <w:t>” to begin an assigned task.</w:t>
      </w:r>
    </w:p>
    <w:p w14:paraId="0C4935E0" w14:textId="77777777" w:rsidR="00980A41" w:rsidRDefault="00980A41" w:rsidP="00980A41">
      <w:pPr>
        <w:tabs>
          <w:tab w:val="left" w:pos="2193"/>
        </w:tabs>
      </w:pPr>
      <w:r>
        <w:rPr>
          <w:noProof/>
        </w:rPr>
        <w:drawing>
          <wp:inline distT="0" distB="0" distL="0" distR="0" wp14:anchorId="3EAE15CD" wp14:editId="37871F75">
            <wp:extent cx="6858000" cy="3384550"/>
            <wp:effectExtent l="19050" t="19050" r="19050" b="25400"/>
            <wp:docPr id="21" name="Picture 21" title="Screenshot of review step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49C67" w14:textId="77777777" w:rsidR="00980A41" w:rsidRPr="00942992" w:rsidRDefault="00980A41" w:rsidP="00980A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save a task at any point and return to it at a later time by using the buttons at the bottom of a review page.  When a task is completed, you can return to the review to create a PDF and print a copy if needed (under options by the task title, seen below).</w:t>
      </w:r>
    </w:p>
    <w:p w14:paraId="191106F1" w14:textId="77777777" w:rsidR="00980A41" w:rsidRDefault="00E24F74" w:rsidP="00980A41">
      <w:r>
        <w:rPr>
          <w:noProof/>
        </w:rPr>
        <w:drawing>
          <wp:inline distT="0" distB="0" distL="0" distR="0" wp14:anchorId="55CE9801" wp14:editId="71AA49A8">
            <wp:extent cx="6429375" cy="2783681"/>
            <wp:effectExtent l="19050" t="19050" r="9525" b="17145"/>
            <wp:docPr id="44" name="Picture 44" title="Screenshot of example question and save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28" cy="2787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41834" w14:textId="77777777" w:rsidR="00980A41" w:rsidRDefault="00980A41" w:rsidP="00980A41">
      <w:r>
        <w:rPr>
          <w:noProof/>
        </w:rPr>
        <w:drawing>
          <wp:inline distT="0" distB="0" distL="0" distR="0" wp14:anchorId="2CD8B66E" wp14:editId="10DB724E">
            <wp:extent cx="5418505" cy="857250"/>
            <wp:effectExtent l="19050" t="19050" r="10795" b="19050"/>
            <wp:docPr id="22" name="Picture 22" title="Screenshot of print review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62" cy="86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155C2" w14:textId="77777777" w:rsidR="00980A41" w:rsidRPr="00800753" w:rsidRDefault="00686146" w:rsidP="000B5202">
      <w:pPr>
        <w:pStyle w:val="Heading1"/>
        <w:rPr>
          <w:sz w:val="44"/>
          <w:szCs w:val="44"/>
        </w:rPr>
      </w:pPr>
      <w:r>
        <w:br w:type="page"/>
      </w:r>
      <w:r w:rsidR="00980A41">
        <w:lastRenderedPageBreak/>
        <w:t>Viewing Completed Reviews</w:t>
      </w:r>
    </w:p>
    <w:p w14:paraId="4923EFA2" w14:textId="77777777" w:rsidR="00923704" w:rsidRDefault="00923704" w:rsidP="0092370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view completed performance reviews, click the “</w:t>
      </w:r>
      <w:r>
        <w:rPr>
          <w:rFonts w:ascii="Verdana" w:hAnsi="Verdana"/>
          <w:b/>
          <w:sz w:val="24"/>
          <w:szCs w:val="24"/>
        </w:rPr>
        <w:t>Universal Profile</w:t>
      </w:r>
      <w:r>
        <w:rPr>
          <w:rFonts w:ascii="Verdana" w:hAnsi="Verdana"/>
          <w:sz w:val="24"/>
          <w:szCs w:val="24"/>
        </w:rPr>
        <w:t>” link from the TMS homepage.</w:t>
      </w:r>
    </w:p>
    <w:p w14:paraId="02ACF2F2" w14:textId="77777777" w:rsidR="00923704" w:rsidRDefault="00923704" w:rsidP="00923704">
      <w:r>
        <w:rPr>
          <w:rFonts w:ascii="Verdana" w:hAnsi="Verdana"/>
          <w:sz w:val="24"/>
          <w:szCs w:val="24"/>
        </w:rPr>
        <w:t>Click “Snapshot” to access uploaded documents and completed performance reviews.  Once a review is opened, there is an option to print the review.</w:t>
      </w:r>
    </w:p>
    <w:p w14:paraId="3FF0E044" w14:textId="77777777" w:rsidR="00980A41" w:rsidRDefault="00923704" w:rsidP="00980A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inline distT="0" distB="0" distL="0" distR="0" wp14:anchorId="4DBCD3BB" wp14:editId="60138C04">
                <wp:extent cx="6483350" cy="6753225"/>
                <wp:effectExtent l="19050" t="19050" r="12700" b="28575"/>
                <wp:docPr id="238" name="Group 238" title="Image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6753225"/>
                          <a:chOff x="0" y="0"/>
                          <a:chExt cx="6483350" cy="6753225"/>
                        </a:xfrm>
                      </wpg:grpSpPr>
                      <pic:pic xmlns:pic="http://schemas.openxmlformats.org/drawingml/2006/picture">
                        <pic:nvPicPr>
                          <pic:cNvPr id="229" name="Picture 229" title="screenshot of bio menu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3028950"/>
                            <a:ext cx="3978275" cy="10572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30" title="screenshot of performance review listing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6250"/>
                            <a:ext cx="6482080" cy="2466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0" name="Picture 250" title="Screenshot of home men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3"/>
                          <a:stretch/>
                        </pic:blipFill>
                        <pic:spPr bwMode="auto">
                          <a:xfrm>
                            <a:off x="161925" y="0"/>
                            <a:ext cx="2056765" cy="29038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AutoShape 37" title="arrow"/>
                        <wps:cNvCnPr>
                          <a:cxnSpLocks noChangeShapeType="1"/>
                        </wps:cNvCnPr>
                        <wps:spPr bwMode="auto">
                          <a:xfrm>
                            <a:off x="1295400" y="2628900"/>
                            <a:ext cx="1304925" cy="96202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A457A" id="Group 238" o:spid="_x0000_s1026" alt="Title: Image group" style="width:510.5pt;height:531.75pt;mso-position-horizontal-relative:char;mso-position-vertical-relative:line" coordsize="64833,67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">
                <v:shape id="Picture 229" o:spid="_x0000_s1027" type="#_x0000_t75" style="position:absolute;left:25050;top:30289;width:3978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" stroked="t" strokecolor="windowText">
                  <v:stroke joinstyle="round"/>
                  <v:imagedata r:id="rId65" o:title=""/>
                  <v:path arrowok="t"/>
                </v:shape>
                <v:shape id="Picture 230" o:spid="_x0000_s1028" type="#_x0000_t75" style="position:absolute;top:42862;width:64820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" stroked="t" strokecolor="black [3213]">
                  <v:imagedata r:id="rId66" o:title=""/>
                  <v:path arrowok="t"/>
                </v:shape>
                <v:shape id="Picture 250" o:spid="_x0000_s1029" type="#_x0000_t75" style="position:absolute;left:1619;width:20567;height:29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" stroked="t" strokecolor="windowText">
                  <v:stroke joinstyle="round"/>
                  <v:imagedata r:id="rId67" o:title="" cropright="1752f"/>
                  <v:path arrowok="t"/>
                </v:shape>
                <v:shape id="AutoShape 37" o:spid="_x0000_s1030" type="#_x0000_t32" style="position:absolute;left:12954;top:26289;width:13049;height:9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" strokeweight="4pt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14:paraId="16D86CF2" w14:textId="77777777" w:rsidR="00686146" w:rsidRDefault="00686146">
      <w:pPr>
        <w:spacing w:after="160" w:line="259" w:lineRule="auto"/>
        <w:rPr>
          <w:rFonts w:ascii="Verdana" w:hAnsi="Verdana" w:cs="Tahoma"/>
          <w:b/>
          <w:color w:val="000080"/>
          <w:sz w:val="28"/>
          <w:szCs w:val="28"/>
        </w:rPr>
      </w:pPr>
      <w:r>
        <w:br w:type="page"/>
      </w:r>
    </w:p>
    <w:p w14:paraId="07D83B09" w14:textId="77777777" w:rsidR="00980A41" w:rsidRPr="00800753" w:rsidRDefault="00980A41" w:rsidP="009F1459">
      <w:pPr>
        <w:pStyle w:val="Heading1"/>
        <w:rPr>
          <w:sz w:val="44"/>
          <w:szCs w:val="44"/>
        </w:rPr>
      </w:pPr>
      <w:r>
        <w:lastRenderedPageBreak/>
        <w:t>Uploading Documents to Snapshot</w:t>
      </w:r>
    </w:p>
    <w:p w14:paraId="0D5D87D0" w14:textId="77777777" w:rsidR="009F1459" w:rsidRPr="00112512" w:rsidRDefault="00980A41" w:rsidP="009F14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napshot can be us</w:t>
      </w:r>
      <w:r w:rsidR="00550E5F">
        <w:rPr>
          <w:rFonts w:ascii="Verdana" w:hAnsi="Verdana"/>
          <w:sz w:val="24"/>
          <w:szCs w:val="24"/>
        </w:rPr>
        <w:t xml:space="preserve">ed to upload faculty portfolios, </w:t>
      </w:r>
      <w:r>
        <w:rPr>
          <w:rFonts w:ascii="Verdana" w:hAnsi="Verdana"/>
          <w:sz w:val="24"/>
          <w:szCs w:val="24"/>
        </w:rPr>
        <w:t>external training</w:t>
      </w:r>
      <w:r w:rsidR="00550E5F">
        <w:rPr>
          <w:rFonts w:ascii="Verdana" w:hAnsi="Verdana"/>
          <w:sz w:val="24"/>
          <w:szCs w:val="24"/>
        </w:rPr>
        <w:t>,</w:t>
      </w:r>
      <w:r w:rsidR="009F1459">
        <w:rPr>
          <w:rFonts w:ascii="Verdana" w:hAnsi="Verdana"/>
          <w:sz w:val="24"/>
          <w:szCs w:val="24"/>
        </w:rPr>
        <w:t xml:space="preserve"> or certifications. </w:t>
      </w:r>
      <w:r>
        <w:rPr>
          <w:rFonts w:ascii="Verdana" w:hAnsi="Verdana"/>
          <w:sz w:val="24"/>
          <w:szCs w:val="24"/>
        </w:rPr>
        <w:t>To upload documents for a performance review or any other reason, click the “</w:t>
      </w:r>
      <w:r>
        <w:rPr>
          <w:rFonts w:ascii="Verdana" w:hAnsi="Verdana"/>
          <w:b/>
          <w:sz w:val="24"/>
          <w:szCs w:val="24"/>
        </w:rPr>
        <w:t>Universal Profile</w:t>
      </w:r>
      <w:r>
        <w:rPr>
          <w:rFonts w:ascii="Verdana" w:hAnsi="Verdana"/>
          <w:sz w:val="24"/>
          <w:szCs w:val="24"/>
        </w:rPr>
        <w:t xml:space="preserve">” link from the </w:t>
      </w:r>
      <w:r w:rsidR="000161B7">
        <w:rPr>
          <w:rFonts w:ascii="Verdana" w:hAnsi="Verdana"/>
          <w:sz w:val="24"/>
          <w:szCs w:val="24"/>
        </w:rPr>
        <w:t>TMS</w:t>
      </w:r>
      <w:r>
        <w:rPr>
          <w:rFonts w:ascii="Verdana" w:hAnsi="Verdana"/>
          <w:sz w:val="24"/>
          <w:szCs w:val="24"/>
        </w:rPr>
        <w:t xml:space="preserve"> homepage.</w:t>
      </w:r>
      <w:r w:rsidR="009F1459">
        <w:rPr>
          <w:rFonts w:ascii="Verdana" w:hAnsi="Verdana"/>
          <w:sz w:val="24"/>
          <w:szCs w:val="24"/>
        </w:rPr>
        <w:t xml:space="preserve"> </w:t>
      </w:r>
      <w:r w:rsidR="009F1459" w:rsidRPr="00FA65A2">
        <w:rPr>
          <w:rFonts w:ascii="Verdana" w:hAnsi="Verdana"/>
          <w:sz w:val="24"/>
          <w:szCs w:val="24"/>
        </w:rPr>
        <w:t>Once at your Universal Profile page, there will be a menu to the left. Click the “</w:t>
      </w:r>
      <w:r w:rsidR="009F1459" w:rsidRPr="00FA65A2">
        <w:rPr>
          <w:rFonts w:ascii="Verdana" w:hAnsi="Verdana"/>
          <w:b/>
          <w:sz w:val="24"/>
          <w:szCs w:val="24"/>
        </w:rPr>
        <w:t>Snapshot</w:t>
      </w:r>
      <w:r w:rsidR="009F1459" w:rsidRPr="00FA65A2">
        <w:rPr>
          <w:rFonts w:ascii="Verdana" w:hAnsi="Verdana"/>
          <w:sz w:val="24"/>
          <w:szCs w:val="24"/>
        </w:rPr>
        <w:t>” link to be taken to the Snapshot homepage.</w:t>
      </w:r>
      <w:r w:rsidR="009F1459">
        <w:rPr>
          <w:rFonts w:ascii="Verdana" w:hAnsi="Verdana"/>
          <w:sz w:val="24"/>
          <w:szCs w:val="24"/>
        </w:rPr>
        <w:t xml:space="preserve"> Click the “</w:t>
      </w:r>
      <w:r w:rsidR="009F1459">
        <w:rPr>
          <w:rFonts w:ascii="Verdana" w:hAnsi="Verdana"/>
          <w:b/>
          <w:sz w:val="24"/>
          <w:szCs w:val="24"/>
        </w:rPr>
        <w:t>Documents</w:t>
      </w:r>
      <w:r w:rsidR="009F1459">
        <w:rPr>
          <w:rFonts w:ascii="Verdana" w:hAnsi="Verdana"/>
          <w:sz w:val="24"/>
          <w:szCs w:val="24"/>
        </w:rPr>
        <w:t>” box.</w:t>
      </w:r>
    </w:p>
    <w:p w14:paraId="582FEB3C" w14:textId="77777777" w:rsidR="00980A41" w:rsidRDefault="00980A41" w:rsidP="00980A41">
      <w:pPr>
        <w:rPr>
          <w:rFonts w:ascii="Verdana" w:hAnsi="Verdana"/>
          <w:sz w:val="24"/>
          <w:szCs w:val="24"/>
        </w:rPr>
      </w:pPr>
    </w:p>
    <w:p w14:paraId="4160513C" w14:textId="77777777" w:rsidR="00980A41" w:rsidRDefault="009F1459" w:rsidP="00980A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inline distT="0" distB="0" distL="0" distR="0" wp14:anchorId="68EF628C" wp14:editId="42A480AE">
                <wp:extent cx="6657975" cy="6272530"/>
                <wp:effectExtent l="19050" t="19050" r="66675" b="13970"/>
                <wp:docPr id="32" name="Group 32" title="Image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6272530"/>
                          <a:chOff x="0" y="0"/>
                          <a:chExt cx="6657975" cy="6272530"/>
                        </a:xfrm>
                      </wpg:grpSpPr>
                      <pic:pic xmlns:pic="http://schemas.openxmlformats.org/drawingml/2006/picture">
                        <pic:nvPicPr>
                          <pic:cNvPr id="13" name="Picture 13" title="Screenshot of home men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3"/>
                          <a:stretch/>
                        </pic:blipFill>
                        <pic:spPr bwMode="auto">
                          <a:xfrm>
                            <a:off x="0" y="0"/>
                            <a:ext cx="2057400" cy="29038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 title="Screenshot of snapshot menu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76575"/>
                            <a:ext cx="6096000" cy="3195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title="Screenshot of bio menu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1600200"/>
                            <a:ext cx="4362450" cy="1158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5" name="AutoShape 37" title="Arrow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4425" y="2133600"/>
                            <a:ext cx="1466850" cy="44767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A55C0" id="Group 32" o:spid="_x0000_s1026" alt="Title: Image group" style="width:524.25pt;height:493.9pt;mso-position-horizontal-relative:char;mso-position-vertical-relative:line" coordsize="66579,6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">
                <v:shape id="Picture 13" o:spid="_x0000_s1027" type="#_x0000_t75" style="position:absolute;width:20574;height:29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" stroked="t" strokecolor="windowText">
                  <v:stroke joinstyle="round"/>
                  <v:imagedata r:id="rId67" o:title="" cropright="1752f"/>
                  <v:path arrowok="t"/>
                </v:shape>
                <v:shape id="Picture 49" o:spid="_x0000_s1028" type="#_x0000_t75" style="position:absolute;top:30765;width:60960;height:3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" stroked="t" strokecolor="black [3213]">
                  <v:imagedata r:id="rId69" o:title=""/>
                  <v:path arrowok="t"/>
                </v:shape>
                <v:shape id="Picture 45" o:spid="_x0000_s1029" type="#_x0000_t75" style="position:absolute;left:22955;top:16002;width:43624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" stroked="t" strokecolor="black [3213]">
                  <v:imagedata r:id="rId65" o:title=""/>
                  <v:shadow on="t" color="black" opacity="26214f" origin=".5,-.5" offset="-.74836mm,.74836mm"/>
                  <v:path arrowok="t"/>
                </v:shape>
                <v:shape id="AutoShape 37" o:spid="_x0000_s1030" type="#_x0000_t32" style="position:absolute;left:11144;top:21336;width:14668;height:4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" strokeweight="4pt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14:paraId="27194EFA" w14:textId="77777777" w:rsidR="009F1459" w:rsidRPr="00A51AEE" w:rsidRDefault="009F1459" w:rsidP="009F14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the desired folder to be taken to the document list. A button for adding documents will be available. Click “</w:t>
      </w:r>
      <w:r>
        <w:rPr>
          <w:rFonts w:ascii="Verdana" w:hAnsi="Verdana"/>
          <w:b/>
          <w:sz w:val="24"/>
          <w:szCs w:val="24"/>
        </w:rPr>
        <w:t>Add File</w:t>
      </w:r>
      <w:r>
        <w:rPr>
          <w:rFonts w:ascii="Verdana" w:hAnsi="Verdana"/>
          <w:sz w:val="24"/>
          <w:szCs w:val="24"/>
        </w:rPr>
        <w:t>” to open the add file dialogue box.</w:t>
      </w:r>
    </w:p>
    <w:p w14:paraId="10F7A10B" w14:textId="77777777" w:rsidR="00980A41" w:rsidRDefault="00980A41" w:rsidP="00980A41">
      <w:pPr>
        <w:rPr>
          <w:rFonts w:ascii="Verdana" w:hAnsi="Verdana"/>
          <w:sz w:val="24"/>
          <w:szCs w:val="24"/>
        </w:rPr>
      </w:pPr>
    </w:p>
    <w:p w14:paraId="06E9DCC5" w14:textId="77777777" w:rsidR="00980A41" w:rsidRDefault="009F1459" w:rsidP="00980A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inline distT="0" distB="0" distL="0" distR="0" wp14:anchorId="3BE97BA9" wp14:editId="0739E42E">
                <wp:extent cx="7047230" cy="5238115"/>
                <wp:effectExtent l="19050" t="19050" r="20320" b="19685"/>
                <wp:docPr id="34" name="Group 34" title="Image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230" cy="5238115"/>
                          <a:chOff x="0" y="0"/>
                          <a:chExt cx="7047230" cy="5238115"/>
                        </a:xfrm>
                      </wpg:grpSpPr>
                      <pic:pic xmlns:pic="http://schemas.openxmlformats.org/drawingml/2006/picture">
                        <pic:nvPicPr>
                          <pic:cNvPr id="50" name="Picture 50" title="Screenshot of documents page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690" cy="1656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51" title="Add file button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00"/>
                            <a:ext cx="415226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3" name="AutoShape 37" title="arrow"/>
                        <wps:cNvCnPr>
                          <a:cxnSpLocks noChangeShapeType="1"/>
                        </wps:cNvCnPr>
                        <wps:spPr bwMode="auto">
                          <a:xfrm>
                            <a:off x="1657350" y="1314450"/>
                            <a:ext cx="209550" cy="59055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53" title="Screenshot of add file screen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9275" y="2619375"/>
                            <a:ext cx="5227955" cy="2618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" name="AutoShape 37" title="arrow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266950"/>
                            <a:ext cx="45719" cy="63817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965C7" id="Group 34" o:spid="_x0000_s1026" alt="Title: Image group" style="width:554.9pt;height:412.45pt;mso-position-horizontal-relative:char;mso-position-vertical-relative:line" coordsize="70472,5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">
                <v:shape id="Picture 50" o:spid="_x0000_s1027" type="#_x0000_t75" style="position:absolute;width:41236;height:1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" stroked="t" strokecolor="black [3213]">
                  <v:imagedata r:id="rId73" o:title=""/>
                  <v:path arrowok="t"/>
                </v:shape>
                <v:shape id="Picture 51" o:spid="_x0000_s1028" type="#_x0000_t75" style="position:absolute;top:18288;width:41522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" stroked="t" strokecolor="black [3213]">
                  <v:imagedata r:id="rId74" o:title=""/>
                  <v:path arrowok="t"/>
                </v:shape>
                <v:shape id="AutoShape 37" o:spid="_x0000_s1029" type="#_x0000_t32" style="position:absolute;left:16573;top:13144;width:2096;height:5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" strokeweight="4pt">
                  <v:stroke endarrow="classic" endarrowwidth="wide" endarrowlength="long"/>
                </v:shape>
                <v:shape id="Picture 53" o:spid="_x0000_s1030" type="#_x0000_t75" style="position:absolute;left:18192;top:26193;width:52280;height:2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" stroked="t" strokecolor="black [3213]">
                  <v:imagedata r:id="rId75" o:title=""/>
                  <v:path arrowok="t"/>
                </v:shape>
                <v:shape id="AutoShape 37" o:spid="_x0000_s1031" type="#_x0000_t32" style="position:absolute;left:35052;top:22669;width:457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" strokeweight="4pt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14:paraId="54C726C4" w14:textId="77777777" w:rsidR="00980A41" w:rsidRDefault="00980A41" w:rsidP="00980A41">
      <w:pPr>
        <w:rPr>
          <w:rFonts w:ascii="Verdana" w:hAnsi="Verdana"/>
          <w:sz w:val="24"/>
          <w:szCs w:val="24"/>
        </w:rPr>
      </w:pPr>
    </w:p>
    <w:p w14:paraId="772705B1" w14:textId="77777777" w:rsidR="00980A41" w:rsidRDefault="00686146" w:rsidP="00980A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980A41">
        <w:rPr>
          <w:rFonts w:ascii="Verdana" w:hAnsi="Verdana"/>
          <w:sz w:val="24"/>
          <w:szCs w:val="24"/>
        </w:rPr>
        <w:t>lick “</w:t>
      </w:r>
      <w:r w:rsidR="00980A41">
        <w:rPr>
          <w:rFonts w:ascii="Verdana" w:hAnsi="Verdana"/>
          <w:b/>
          <w:sz w:val="24"/>
          <w:szCs w:val="24"/>
        </w:rPr>
        <w:t>Select a file</w:t>
      </w:r>
      <w:r w:rsidR="00980A41">
        <w:rPr>
          <w:rFonts w:ascii="Verdana" w:hAnsi="Verdana"/>
          <w:sz w:val="24"/>
          <w:szCs w:val="24"/>
        </w:rPr>
        <w:t>” to</w:t>
      </w:r>
      <w:r w:rsidR="00BC1D63">
        <w:rPr>
          <w:rFonts w:ascii="Verdana" w:hAnsi="Verdana"/>
          <w:sz w:val="24"/>
          <w:szCs w:val="24"/>
        </w:rPr>
        <w:t xml:space="preserve"> choose a document for upload. </w:t>
      </w:r>
      <w:r w:rsidR="00980A41">
        <w:rPr>
          <w:rFonts w:ascii="Verdana" w:hAnsi="Verdana"/>
          <w:sz w:val="24"/>
          <w:szCs w:val="24"/>
        </w:rPr>
        <w:t>Most file formats are supported (PDF, Word, Excel, PowerPo</w:t>
      </w:r>
      <w:r w:rsidR="00BC1D63">
        <w:rPr>
          <w:rFonts w:ascii="Verdana" w:hAnsi="Verdana"/>
          <w:sz w:val="24"/>
          <w:szCs w:val="24"/>
        </w:rPr>
        <w:t xml:space="preserve">int, etc.). </w:t>
      </w:r>
      <w:r w:rsidR="00980A41">
        <w:rPr>
          <w:rFonts w:ascii="Verdana" w:hAnsi="Verdana"/>
          <w:sz w:val="24"/>
          <w:szCs w:val="24"/>
        </w:rPr>
        <w:t>Once the files have been selected, click “</w:t>
      </w:r>
      <w:r w:rsidR="00980A41">
        <w:rPr>
          <w:rFonts w:ascii="Verdana" w:hAnsi="Verdana"/>
          <w:b/>
          <w:sz w:val="24"/>
          <w:szCs w:val="24"/>
        </w:rPr>
        <w:t>Add</w:t>
      </w:r>
      <w:r w:rsidR="00980A41">
        <w:rPr>
          <w:rFonts w:ascii="Verdana" w:hAnsi="Verdana"/>
          <w:sz w:val="24"/>
          <w:szCs w:val="24"/>
        </w:rPr>
        <w:t>” to upload them to your Snapshot folder.</w:t>
      </w:r>
    </w:p>
    <w:p w14:paraId="2F1244FF" w14:textId="77777777" w:rsidR="00686146" w:rsidRDefault="00686146">
      <w:pPr>
        <w:spacing w:after="160"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6AEDC17A" w14:textId="77777777" w:rsidR="00980A41" w:rsidRDefault="004F1A7D" w:rsidP="00980A41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F36DC2" wp14:editId="5FC69C64">
                <wp:simplePos x="0" y="0"/>
                <wp:positionH relativeFrom="column">
                  <wp:posOffset>2647315</wp:posOffset>
                </wp:positionH>
                <wp:positionV relativeFrom="paragraph">
                  <wp:posOffset>942975</wp:posOffset>
                </wp:positionV>
                <wp:extent cx="923925" cy="152400"/>
                <wp:effectExtent l="0" t="0" r="28575" b="19050"/>
                <wp:wrapNone/>
                <wp:docPr id="43" name="Rectangle 43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77B7" id="Rectangle 43" o:spid="_x0000_s1026" alt="Title: Rectangle" style="position:absolute;margin-left:208.45pt;margin-top:74.25pt;width:72.7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980A41">
        <w:rPr>
          <w:noProof/>
        </w:rPr>
        <w:drawing>
          <wp:inline distT="0" distB="0" distL="0" distR="0" wp14:anchorId="616A9E43" wp14:editId="52466CCC">
            <wp:extent cx="6858000" cy="1545590"/>
            <wp:effectExtent l="19050" t="19050" r="19050" b="16510"/>
            <wp:docPr id="54" name="Picture 54" title="Screenshot of document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4532A" w14:textId="77777777" w:rsidR="00980A41" w:rsidRDefault="00980A41" w:rsidP="00980A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documents loaded with Snapshot will have to option for viewing or deleting.</w:t>
      </w:r>
    </w:p>
    <w:p w14:paraId="12975730" w14:textId="77777777" w:rsidR="00980A41" w:rsidRDefault="00980A41" w:rsidP="00980A41">
      <w:pPr>
        <w:rPr>
          <w:rFonts w:ascii="Verdana" w:hAnsi="Verdana"/>
          <w:sz w:val="24"/>
          <w:szCs w:val="24"/>
        </w:rPr>
      </w:pPr>
    </w:p>
    <w:p w14:paraId="52F8999D" w14:textId="77777777" w:rsidR="00980A41" w:rsidRPr="003A549D" w:rsidRDefault="00980A41" w:rsidP="00980A41">
      <w:pPr>
        <w:rPr>
          <w:rFonts w:ascii="Verdana" w:hAnsi="Verdana"/>
          <w:b/>
          <w:sz w:val="24"/>
          <w:szCs w:val="24"/>
          <w:u w:val="single"/>
        </w:rPr>
      </w:pPr>
      <w:r w:rsidRPr="003A549D">
        <w:rPr>
          <w:rFonts w:ascii="Verdana" w:hAnsi="Verdana"/>
          <w:b/>
          <w:sz w:val="24"/>
          <w:szCs w:val="24"/>
          <w:u w:val="single"/>
        </w:rPr>
        <w:t>Additional Questions:</w:t>
      </w:r>
    </w:p>
    <w:p w14:paraId="2629F953" w14:textId="77777777" w:rsidR="00980A41" w:rsidRDefault="00980A41" w:rsidP="00980A4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n my supervisor view documents I upload?</w:t>
      </w:r>
    </w:p>
    <w:p w14:paraId="334E9E19" w14:textId="77777777" w:rsidR="00980A41" w:rsidRDefault="00980A41" w:rsidP="00980A41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es (See below for instructions)</w:t>
      </w:r>
      <w:r>
        <w:rPr>
          <w:rFonts w:ascii="Verdana" w:hAnsi="Verdana"/>
          <w:sz w:val="24"/>
          <w:szCs w:val="24"/>
        </w:rPr>
        <w:br/>
      </w:r>
    </w:p>
    <w:p w14:paraId="6A1400B8" w14:textId="77777777" w:rsidR="00980A41" w:rsidRDefault="00980A41" w:rsidP="00980A4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n my supervisor delete anything I upload?</w:t>
      </w:r>
    </w:p>
    <w:p w14:paraId="1C6C724E" w14:textId="77777777" w:rsidR="00980A41" w:rsidRDefault="00980A41" w:rsidP="00980A41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</w:t>
      </w:r>
      <w:r>
        <w:rPr>
          <w:rFonts w:ascii="Verdana" w:hAnsi="Verdana"/>
          <w:sz w:val="24"/>
          <w:szCs w:val="24"/>
        </w:rPr>
        <w:br/>
      </w:r>
    </w:p>
    <w:p w14:paraId="0769DD8D" w14:textId="77777777" w:rsidR="00980A41" w:rsidRDefault="00980A41" w:rsidP="00980A4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n my supervisor upload documents to my Snapshot?</w:t>
      </w:r>
    </w:p>
    <w:p w14:paraId="03651B14" w14:textId="77777777" w:rsidR="00980A41" w:rsidRDefault="00980A41" w:rsidP="00980A41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es</w:t>
      </w:r>
      <w:r>
        <w:rPr>
          <w:rFonts w:ascii="Verdana" w:hAnsi="Verdana"/>
          <w:sz w:val="24"/>
          <w:szCs w:val="24"/>
        </w:rPr>
        <w:br/>
      </w:r>
    </w:p>
    <w:p w14:paraId="58CC9239" w14:textId="77777777" w:rsidR="00980A41" w:rsidRDefault="00980A41" w:rsidP="00980A4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n my peer reviewer or administrative reviewer view documents I upload?</w:t>
      </w:r>
    </w:p>
    <w:p w14:paraId="3B128B3F" w14:textId="77777777" w:rsidR="00980A41" w:rsidRPr="00F73450" w:rsidRDefault="00980A41" w:rsidP="00980A41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es (see below for instructions)</w:t>
      </w:r>
    </w:p>
    <w:p w14:paraId="5174B100" w14:textId="77777777" w:rsidR="00980A41" w:rsidRDefault="00B255DD" w:rsidP="00980A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inline distT="0" distB="0" distL="0" distR="0" wp14:anchorId="72C89CA2" wp14:editId="152DDA7B">
                <wp:extent cx="6883400" cy="1980565"/>
                <wp:effectExtent l="19050" t="19050" r="12700" b="19685"/>
                <wp:docPr id="42" name="Group 42" title="Image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1980565"/>
                          <a:chOff x="0" y="0"/>
                          <a:chExt cx="6883400" cy="1980565"/>
                        </a:xfrm>
                      </wpg:grpSpPr>
                      <pic:pic xmlns:pic="http://schemas.openxmlformats.org/drawingml/2006/picture">
                        <pic:nvPicPr>
                          <pic:cNvPr id="57" name="Picture 57" title="Screenshot of employee search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25"/>
                          <a:stretch/>
                        </pic:blipFill>
                        <pic:spPr bwMode="auto">
                          <a:xfrm>
                            <a:off x="0" y="0"/>
                            <a:ext cx="2981325" cy="19805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 title="Screenshot of bio menu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725" y="523875"/>
                            <a:ext cx="3749675" cy="996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5" name="AutoShape 37" title="arrow"/>
                        <wps:cNvCnPr>
                          <a:cxnSpLocks noChangeShapeType="1"/>
                        </wps:cNvCnPr>
                        <wps:spPr bwMode="auto">
                          <a:xfrm>
                            <a:off x="1809750" y="971550"/>
                            <a:ext cx="1536065" cy="4508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F7820" id="Group 42" o:spid="_x0000_s1026" alt="Title: Image group" style="width:542pt;height:155.95pt;mso-position-horizontal-relative:char;mso-position-vertical-relative:line" coordsize="68834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">
                <v:shape id="Picture 57" o:spid="_x0000_s1027" type="#_x0000_t75" style="position:absolute;width:29813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" stroked="t" strokecolor="windowText">
                  <v:stroke joinstyle="round"/>
                  <v:imagedata r:id="rId78" o:title="" cropright="14238f"/>
                  <v:path arrowok="t"/>
                </v:shape>
                <v:shape id="Picture 58" o:spid="_x0000_s1028" type="#_x0000_t75" style="position:absolute;left:31337;top:5238;width:37497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" stroked="t" strokecolor="black [3213]">
                  <v:imagedata r:id="rId65" o:title=""/>
                  <v:path arrowok="t"/>
                </v:shape>
                <v:shape id="AutoShape 37" o:spid="_x0000_s1029" type="#_x0000_t32" style="position:absolute;left:18097;top:9715;width:15361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" strokeweight="4pt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14:paraId="04B720EC" w14:textId="77777777" w:rsidR="00686146" w:rsidRPr="004F1A7D" w:rsidRDefault="004F1A7D" w:rsidP="004F1A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are a supervisor or a peer reviewer, type the name of the individual in the search field of the TMS. You can click their name and access their uploaded Snapshot documents.</w:t>
      </w:r>
      <w:r w:rsidR="00686146">
        <w:br w:type="page"/>
      </w:r>
    </w:p>
    <w:p w14:paraId="0076C200" w14:textId="7ABF11FD" w:rsidR="00550E5F" w:rsidRPr="00800753" w:rsidRDefault="00BC22C7" w:rsidP="00B255DD">
      <w:pPr>
        <w:pStyle w:val="Heading1"/>
        <w:rPr>
          <w:sz w:val="44"/>
          <w:szCs w:val="44"/>
        </w:rPr>
      </w:pPr>
      <w:r>
        <w:lastRenderedPageBreak/>
        <w:t>Registering for Live Event/WebEx Trainings</w:t>
      </w:r>
    </w:p>
    <w:p w14:paraId="0C60A6DD" w14:textId="4B56E610" w:rsidR="00BC22C7" w:rsidRDefault="00BC22C7" w:rsidP="00BC22C7">
      <w:pPr>
        <w:rPr>
          <w:rFonts w:ascii="Verdana" w:hAnsi="Verdana" w:cs="Tahoma"/>
          <w:b/>
          <w:bCs/>
          <w:i/>
          <w:iCs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Access</w:t>
      </w:r>
      <w:r w:rsidRPr="00FA7CB5">
        <w:rPr>
          <w:rFonts w:ascii="Verdana" w:hAnsi="Verdana" w:cs="Tahoma"/>
          <w:sz w:val="24"/>
          <w:szCs w:val="24"/>
        </w:rPr>
        <w:t xml:space="preserve"> the </w:t>
      </w:r>
      <w:r>
        <w:rPr>
          <w:rFonts w:ascii="Verdana" w:hAnsi="Verdana" w:cs="Tahoma"/>
          <w:sz w:val="24"/>
          <w:szCs w:val="24"/>
        </w:rPr>
        <w:t>“</w:t>
      </w:r>
      <w:r>
        <w:rPr>
          <w:rFonts w:ascii="Verdana" w:hAnsi="Verdana" w:cs="Tahoma"/>
          <w:b/>
          <w:sz w:val="24"/>
          <w:szCs w:val="24"/>
        </w:rPr>
        <w:t>Talent Management System</w:t>
      </w:r>
      <w:r>
        <w:rPr>
          <w:rFonts w:ascii="Verdana" w:hAnsi="Verdana" w:cs="Tahoma"/>
          <w:sz w:val="24"/>
          <w:szCs w:val="24"/>
        </w:rPr>
        <w:t>” homepage and click the “</w:t>
      </w:r>
      <w:r>
        <w:rPr>
          <w:rFonts w:ascii="Verdana" w:hAnsi="Verdana" w:cs="Tahoma"/>
          <w:b/>
          <w:sz w:val="24"/>
          <w:szCs w:val="24"/>
        </w:rPr>
        <w:t>Browse for Training</w:t>
      </w:r>
      <w:r>
        <w:rPr>
          <w:rFonts w:ascii="Verdana" w:hAnsi="Verdana" w:cs="Tahoma"/>
          <w:sz w:val="24"/>
          <w:szCs w:val="24"/>
        </w:rPr>
        <w:t>” picture in the upper right corner of the page to search for available trainings.</w:t>
      </w:r>
      <w:r>
        <w:rPr>
          <w:rFonts w:ascii="Verdana" w:hAnsi="Verdana" w:cs="Tahoma"/>
          <w:sz w:val="24"/>
          <w:szCs w:val="24"/>
        </w:rPr>
        <w:t xml:space="preserve"> Select the event you are looking for and the training details and available sessions will display. </w:t>
      </w:r>
      <w:r w:rsidR="005A7D8F">
        <w:rPr>
          <w:rFonts w:ascii="Verdana" w:hAnsi="Verdana" w:cs="Tahoma"/>
          <w:sz w:val="24"/>
          <w:szCs w:val="24"/>
        </w:rPr>
        <w:t xml:space="preserve">Click the “View Details” dropdown menu and select “Request.” </w:t>
      </w:r>
    </w:p>
    <w:p w14:paraId="760B762D" w14:textId="71E8DF66" w:rsidR="005A7D8F" w:rsidRPr="005A7D8F" w:rsidRDefault="005A7D8F" w:rsidP="005A7D8F">
      <w:pPr>
        <w:jc w:val="center"/>
        <w:rPr>
          <w:rFonts w:ascii="Verdana" w:hAnsi="Verdana" w:cs="Tahoma"/>
          <w:sz w:val="24"/>
          <w:szCs w:val="24"/>
        </w:rPr>
      </w:pPr>
      <w:r w:rsidRPr="00DC4299">
        <w:rPr>
          <w:rFonts w:ascii="Verdana" w:hAnsi="Verdana"/>
          <w:sz w:val="24"/>
          <w:szCs w:val="24"/>
        </w:rPr>
        <w:t>**</w:t>
      </w:r>
      <w:r w:rsidRPr="00DC4299">
        <w:rPr>
          <w:rFonts w:ascii="Verdana" w:hAnsi="Verdana"/>
          <w:b/>
          <w:sz w:val="24"/>
          <w:szCs w:val="24"/>
        </w:rPr>
        <w:t>NOTE:</w:t>
      </w:r>
      <w:r w:rsidRPr="00DC4299">
        <w:rPr>
          <w:rFonts w:ascii="Verdana" w:hAnsi="Verdana"/>
          <w:sz w:val="24"/>
          <w:szCs w:val="24"/>
        </w:rPr>
        <w:t xml:space="preserve"> You must </w:t>
      </w:r>
      <w:r>
        <w:rPr>
          <w:rFonts w:ascii="Verdana" w:hAnsi="Verdana"/>
          <w:sz w:val="24"/>
          <w:szCs w:val="24"/>
        </w:rPr>
        <w:t xml:space="preserve">register for a session to be properly added to the </w:t>
      </w:r>
      <w:proofErr w:type="gramStart"/>
      <w:r>
        <w:rPr>
          <w:rFonts w:ascii="Verdana" w:hAnsi="Verdana"/>
          <w:sz w:val="24"/>
          <w:szCs w:val="24"/>
        </w:rPr>
        <w:t>roster.</w:t>
      </w:r>
      <w:r w:rsidRPr="00DC4299">
        <w:rPr>
          <w:rFonts w:ascii="Verdana" w:hAnsi="Verdana"/>
          <w:sz w:val="24"/>
          <w:szCs w:val="24"/>
        </w:rPr>
        <w:t>*</w:t>
      </w:r>
      <w:proofErr w:type="gramEnd"/>
      <w:r w:rsidRPr="00DC4299">
        <w:rPr>
          <w:rFonts w:ascii="Verdana" w:hAnsi="Verdana"/>
          <w:sz w:val="24"/>
          <w:szCs w:val="24"/>
        </w:rPr>
        <w:t>*</w:t>
      </w:r>
    </w:p>
    <w:p w14:paraId="16C135C9" w14:textId="77777777" w:rsidR="00550E5F" w:rsidRPr="00714342" w:rsidRDefault="00E41534" w:rsidP="005A7D8F">
      <w:pPr>
        <w:jc w:val="center"/>
        <w:rPr>
          <w:rFonts w:ascii="Verdana" w:hAnsi="Verdana" w:cs="Tahoma"/>
          <w:sz w:val="24"/>
          <w:szCs w:val="24"/>
        </w:rPr>
      </w:pPr>
      <w:r>
        <w:rPr>
          <w:noProof/>
        </w:rPr>
        <w:drawing>
          <wp:inline distT="0" distB="0" distL="0" distR="0" wp14:anchorId="1B235C41" wp14:editId="32C2C038">
            <wp:extent cx="6629922" cy="4474633"/>
            <wp:effectExtent l="12700" t="12700" r="12700" b="8890"/>
            <wp:docPr id="257" name="Picture 257" descr="Screenshot of live event training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Screenshot of live event training details pag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78" cy="4537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91A8B" w14:textId="5FC4D392" w:rsidR="00550E5F" w:rsidRDefault="005A7D8F" w:rsidP="00550E5F">
      <w:pPr>
        <w:tabs>
          <w:tab w:val="left" w:pos="2193"/>
        </w:tabs>
      </w:pPr>
      <w:r>
        <w:rPr>
          <w:rFonts w:ascii="Verdana" w:hAnsi="Verdana" w:cs="Tahoma"/>
          <w:sz w:val="24"/>
          <w:szCs w:val="24"/>
        </w:rPr>
        <w:t>Once registered, you will receive an email confirmation with an Outlook invite (for in-person trainings). For WebEx trainings, in addition to the confirmation email from the TMS, you will receive a separate email with the WebEx link and details an hour before the session begins. The TMS confirmation email will not contain an Outlook invite.</w:t>
      </w:r>
    </w:p>
    <w:p w14:paraId="07523EBE" w14:textId="77777777" w:rsidR="00550E5F" w:rsidRDefault="00550E5F" w:rsidP="00550E5F">
      <w:pPr>
        <w:rPr>
          <w:b/>
          <w:sz w:val="24"/>
        </w:rPr>
      </w:pPr>
    </w:p>
    <w:p w14:paraId="793DAA8E" w14:textId="77777777" w:rsidR="00550E5F" w:rsidRPr="000817E6" w:rsidRDefault="00550E5F" w:rsidP="000817E6">
      <w:pPr>
        <w:jc w:val="center"/>
        <w:rPr>
          <w:rFonts w:ascii="Verdana" w:hAnsi="Verdana"/>
          <w:b/>
          <w:i/>
          <w:sz w:val="24"/>
          <w:szCs w:val="24"/>
        </w:rPr>
      </w:pPr>
      <w:r w:rsidRPr="003D6D95">
        <w:rPr>
          <w:rFonts w:ascii="Verdana" w:hAnsi="Verdana"/>
          <w:b/>
          <w:i/>
          <w:sz w:val="24"/>
          <w:szCs w:val="24"/>
        </w:rPr>
        <w:t xml:space="preserve">If you require additional assistance, please contact the LCC Help Desk </w:t>
      </w:r>
      <w:r>
        <w:rPr>
          <w:rFonts w:ascii="Verdana" w:hAnsi="Verdana"/>
          <w:b/>
          <w:i/>
          <w:sz w:val="24"/>
          <w:szCs w:val="24"/>
        </w:rPr>
        <w:br/>
      </w:r>
      <w:r w:rsidRPr="003D6D95">
        <w:rPr>
          <w:rFonts w:ascii="Verdana" w:hAnsi="Verdana"/>
          <w:b/>
          <w:i/>
          <w:sz w:val="24"/>
          <w:szCs w:val="24"/>
        </w:rPr>
        <w:t xml:space="preserve">at ext. </w:t>
      </w:r>
      <w:proofErr w:type="gramStart"/>
      <w:r w:rsidRPr="003D6D95">
        <w:rPr>
          <w:rFonts w:ascii="Verdana" w:hAnsi="Verdana"/>
          <w:b/>
          <w:i/>
          <w:sz w:val="24"/>
          <w:szCs w:val="24"/>
        </w:rPr>
        <w:t>5221</w:t>
      </w:r>
      <w:proofErr w:type="gramEnd"/>
    </w:p>
    <w:sectPr w:rsidR="00550E5F" w:rsidRPr="000817E6" w:rsidSect="00B846B6">
      <w:footerReference w:type="default" r:id="rId80"/>
      <w:headerReference w:type="first" r:id="rId81"/>
      <w:footerReference w:type="first" r:id="rId82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2A0C" w14:textId="77777777" w:rsidR="00E77DA6" w:rsidRDefault="00E77DA6" w:rsidP="00757BA2">
      <w:pPr>
        <w:spacing w:after="0" w:line="240" w:lineRule="auto"/>
      </w:pPr>
      <w:r>
        <w:separator/>
      </w:r>
    </w:p>
  </w:endnote>
  <w:endnote w:type="continuationSeparator" w:id="0">
    <w:p w14:paraId="2E1B6A2C" w14:textId="77777777" w:rsidR="00E77DA6" w:rsidRDefault="00E77DA6" w:rsidP="0075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01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8491B" w14:textId="77777777" w:rsidR="000B5202" w:rsidRDefault="000B5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CC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DD99369" w14:textId="77777777" w:rsidR="000B5202" w:rsidRDefault="000B5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7D06" w14:textId="57236F63" w:rsidR="00BE4EE5" w:rsidRDefault="00BE4EE5">
    <w:pPr>
      <w:pStyle w:val="Footer"/>
    </w:pPr>
    <w:r>
      <w:t xml:space="preserve">Last Modified: </w:t>
    </w:r>
    <w:r w:rsidR="00BC22C7">
      <w:t>4.10</w:t>
    </w:r>
    <w: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A3F5" w14:textId="77777777" w:rsidR="00E77DA6" w:rsidRDefault="00E77DA6" w:rsidP="00757BA2">
      <w:pPr>
        <w:spacing w:after="0" w:line="240" w:lineRule="auto"/>
      </w:pPr>
      <w:r>
        <w:separator/>
      </w:r>
    </w:p>
  </w:footnote>
  <w:footnote w:type="continuationSeparator" w:id="0">
    <w:p w14:paraId="61979F5A" w14:textId="77777777" w:rsidR="00E77DA6" w:rsidRDefault="00E77DA6" w:rsidP="0075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B99" w14:textId="77777777" w:rsidR="007C68CC" w:rsidRDefault="007C68CC" w:rsidP="007C68CC">
    <w:pPr>
      <w:pStyle w:val="Header"/>
    </w:pPr>
  </w:p>
  <w:p w14:paraId="3600D90A" w14:textId="77777777" w:rsidR="007C68CC" w:rsidRDefault="007C6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F3496"/>
    <w:multiLevelType w:val="hybridMultilevel"/>
    <w:tmpl w:val="56C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D6620"/>
    <w:multiLevelType w:val="hybridMultilevel"/>
    <w:tmpl w:val="5F9A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06326">
    <w:abstractNumId w:val="1"/>
  </w:num>
  <w:num w:numId="2" w16cid:durableId="36144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A2"/>
    <w:rsid w:val="00002882"/>
    <w:rsid w:val="0000637C"/>
    <w:rsid w:val="00010C79"/>
    <w:rsid w:val="000161B7"/>
    <w:rsid w:val="00031D5E"/>
    <w:rsid w:val="00051552"/>
    <w:rsid w:val="00060FB8"/>
    <w:rsid w:val="0006747C"/>
    <w:rsid w:val="00072452"/>
    <w:rsid w:val="0007369A"/>
    <w:rsid w:val="000817E6"/>
    <w:rsid w:val="00081C2B"/>
    <w:rsid w:val="0009210F"/>
    <w:rsid w:val="00097349"/>
    <w:rsid w:val="000B4CC7"/>
    <w:rsid w:val="000B5202"/>
    <w:rsid w:val="000C16E6"/>
    <w:rsid w:val="000C258A"/>
    <w:rsid w:val="000D6E25"/>
    <w:rsid w:val="001005ED"/>
    <w:rsid w:val="001019EF"/>
    <w:rsid w:val="00104B85"/>
    <w:rsid w:val="00134CF8"/>
    <w:rsid w:val="0014110A"/>
    <w:rsid w:val="00142B84"/>
    <w:rsid w:val="00177D0F"/>
    <w:rsid w:val="001805AF"/>
    <w:rsid w:val="00182F3D"/>
    <w:rsid w:val="0018769A"/>
    <w:rsid w:val="00195EF7"/>
    <w:rsid w:val="00197E20"/>
    <w:rsid w:val="001A14D8"/>
    <w:rsid w:val="001B1647"/>
    <w:rsid w:val="001B27F0"/>
    <w:rsid w:val="001E1702"/>
    <w:rsid w:val="001F37E6"/>
    <w:rsid w:val="00220035"/>
    <w:rsid w:val="00222984"/>
    <w:rsid w:val="00224174"/>
    <w:rsid w:val="00226AFA"/>
    <w:rsid w:val="0024415E"/>
    <w:rsid w:val="00245BD8"/>
    <w:rsid w:val="002530B0"/>
    <w:rsid w:val="00264B07"/>
    <w:rsid w:val="0026606F"/>
    <w:rsid w:val="0028097D"/>
    <w:rsid w:val="0028356C"/>
    <w:rsid w:val="00296BC3"/>
    <w:rsid w:val="002C49AE"/>
    <w:rsid w:val="002C7D24"/>
    <w:rsid w:val="002D5CA1"/>
    <w:rsid w:val="002D6D9E"/>
    <w:rsid w:val="002F5E50"/>
    <w:rsid w:val="00322E96"/>
    <w:rsid w:val="003238A8"/>
    <w:rsid w:val="00327492"/>
    <w:rsid w:val="00332302"/>
    <w:rsid w:val="00341E9C"/>
    <w:rsid w:val="00350533"/>
    <w:rsid w:val="00352766"/>
    <w:rsid w:val="00362967"/>
    <w:rsid w:val="00365A0D"/>
    <w:rsid w:val="0036733F"/>
    <w:rsid w:val="003711DA"/>
    <w:rsid w:val="0037445A"/>
    <w:rsid w:val="00377077"/>
    <w:rsid w:val="00385252"/>
    <w:rsid w:val="003879CE"/>
    <w:rsid w:val="0039085F"/>
    <w:rsid w:val="00393502"/>
    <w:rsid w:val="003A13CC"/>
    <w:rsid w:val="003A2549"/>
    <w:rsid w:val="003B0674"/>
    <w:rsid w:val="003E7AF2"/>
    <w:rsid w:val="003F0214"/>
    <w:rsid w:val="003F08B9"/>
    <w:rsid w:val="003F1799"/>
    <w:rsid w:val="003F5A3D"/>
    <w:rsid w:val="00400540"/>
    <w:rsid w:val="0040174C"/>
    <w:rsid w:val="004060D1"/>
    <w:rsid w:val="004334A9"/>
    <w:rsid w:val="00437077"/>
    <w:rsid w:val="00441CB4"/>
    <w:rsid w:val="004511EB"/>
    <w:rsid w:val="00454BE1"/>
    <w:rsid w:val="0046218D"/>
    <w:rsid w:val="00470264"/>
    <w:rsid w:val="00474152"/>
    <w:rsid w:val="00474CE5"/>
    <w:rsid w:val="00474F4E"/>
    <w:rsid w:val="004940AA"/>
    <w:rsid w:val="004B2766"/>
    <w:rsid w:val="004B60F6"/>
    <w:rsid w:val="004C012C"/>
    <w:rsid w:val="004D1FD5"/>
    <w:rsid w:val="004E01F3"/>
    <w:rsid w:val="004E4D23"/>
    <w:rsid w:val="004F1A7D"/>
    <w:rsid w:val="005102F2"/>
    <w:rsid w:val="0053092A"/>
    <w:rsid w:val="00534AE2"/>
    <w:rsid w:val="005372ED"/>
    <w:rsid w:val="0054042E"/>
    <w:rsid w:val="005405A7"/>
    <w:rsid w:val="00542A1B"/>
    <w:rsid w:val="00550385"/>
    <w:rsid w:val="00550E5F"/>
    <w:rsid w:val="0056310C"/>
    <w:rsid w:val="00567D26"/>
    <w:rsid w:val="00573CD2"/>
    <w:rsid w:val="00577389"/>
    <w:rsid w:val="00577A42"/>
    <w:rsid w:val="005801CA"/>
    <w:rsid w:val="00580600"/>
    <w:rsid w:val="00587DEB"/>
    <w:rsid w:val="00597FAF"/>
    <w:rsid w:val="005A7D8F"/>
    <w:rsid w:val="005B382A"/>
    <w:rsid w:val="005D14AB"/>
    <w:rsid w:val="005D507B"/>
    <w:rsid w:val="005D5AB8"/>
    <w:rsid w:val="005E45B5"/>
    <w:rsid w:val="005E7DB9"/>
    <w:rsid w:val="005F20D7"/>
    <w:rsid w:val="005F377A"/>
    <w:rsid w:val="005F6540"/>
    <w:rsid w:val="00604A98"/>
    <w:rsid w:val="00605B2C"/>
    <w:rsid w:val="00616C84"/>
    <w:rsid w:val="00621C9F"/>
    <w:rsid w:val="00622F4C"/>
    <w:rsid w:val="00624274"/>
    <w:rsid w:val="006268CF"/>
    <w:rsid w:val="00635991"/>
    <w:rsid w:val="006409AE"/>
    <w:rsid w:val="0065100B"/>
    <w:rsid w:val="00655A8B"/>
    <w:rsid w:val="00657F76"/>
    <w:rsid w:val="006607FB"/>
    <w:rsid w:val="00664B38"/>
    <w:rsid w:val="00667AD2"/>
    <w:rsid w:val="00681AD5"/>
    <w:rsid w:val="00686146"/>
    <w:rsid w:val="006876B0"/>
    <w:rsid w:val="00691842"/>
    <w:rsid w:val="006A4C7C"/>
    <w:rsid w:val="006A6B4F"/>
    <w:rsid w:val="006B3768"/>
    <w:rsid w:val="006C40F2"/>
    <w:rsid w:val="006D6FE1"/>
    <w:rsid w:val="006E0B5F"/>
    <w:rsid w:val="00717E38"/>
    <w:rsid w:val="00734C68"/>
    <w:rsid w:val="00746719"/>
    <w:rsid w:val="00752438"/>
    <w:rsid w:val="00757BA2"/>
    <w:rsid w:val="007608F5"/>
    <w:rsid w:val="00765234"/>
    <w:rsid w:val="00771C61"/>
    <w:rsid w:val="00772B95"/>
    <w:rsid w:val="00775F5C"/>
    <w:rsid w:val="00781E18"/>
    <w:rsid w:val="00783D04"/>
    <w:rsid w:val="007B5CEF"/>
    <w:rsid w:val="007C68CC"/>
    <w:rsid w:val="007D538A"/>
    <w:rsid w:val="007E6837"/>
    <w:rsid w:val="007F48DA"/>
    <w:rsid w:val="007F6D38"/>
    <w:rsid w:val="00812F29"/>
    <w:rsid w:val="00813CAC"/>
    <w:rsid w:val="00821395"/>
    <w:rsid w:val="00831D40"/>
    <w:rsid w:val="008743FA"/>
    <w:rsid w:val="00875DDC"/>
    <w:rsid w:val="00882A3B"/>
    <w:rsid w:val="00894CD3"/>
    <w:rsid w:val="008A2D3E"/>
    <w:rsid w:val="008A5315"/>
    <w:rsid w:val="008B4611"/>
    <w:rsid w:val="008B7E3A"/>
    <w:rsid w:val="008C0FA8"/>
    <w:rsid w:val="008C1874"/>
    <w:rsid w:val="008D0533"/>
    <w:rsid w:val="008D7B2A"/>
    <w:rsid w:val="008E23A7"/>
    <w:rsid w:val="008F2E18"/>
    <w:rsid w:val="008F55BE"/>
    <w:rsid w:val="0090660A"/>
    <w:rsid w:val="00907A90"/>
    <w:rsid w:val="009128B6"/>
    <w:rsid w:val="00923704"/>
    <w:rsid w:val="009279DD"/>
    <w:rsid w:val="00931EEE"/>
    <w:rsid w:val="00932651"/>
    <w:rsid w:val="00941C7B"/>
    <w:rsid w:val="009430B6"/>
    <w:rsid w:val="00947531"/>
    <w:rsid w:val="00947B75"/>
    <w:rsid w:val="00953289"/>
    <w:rsid w:val="0095387C"/>
    <w:rsid w:val="009667EB"/>
    <w:rsid w:val="009770EA"/>
    <w:rsid w:val="00980A41"/>
    <w:rsid w:val="00984D40"/>
    <w:rsid w:val="009A5576"/>
    <w:rsid w:val="009B7D12"/>
    <w:rsid w:val="009C1777"/>
    <w:rsid w:val="009C4954"/>
    <w:rsid w:val="009C5C67"/>
    <w:rsid w:val="009D1A8A"/>
    <w:rsid w:val="009D1DC3"/>
    <w:rsid w:val="009D4C3A"/>
    <w:rsid w:val="009F1459"/>
    <w:rsid w:val="009F6EF1"/>
    <w:rsid w:val="00A0495B"/>
    <w:rsid w:val="00A070DF"/>
    <w:rsid w:val="00A3163B"/>
    <w:rsid w:val="00A36220"/>
    <w:rsid w:val="00A46DD7"/>
    <w:rsid w:val="00A52AC5"/>
    <w:rsid w:val="00A5478B"/>
    <w:rsid w:val="00A54D19"/>
    <w:rsid w:val="00A639F1"/>
    <w:rsid w:val="00A74192"/>
    <w:rsid w:val="00A81127"/>
    <w:rsid w:val="00A908EC"/>
    <w:rsid w:val="00AA315A"/>
    <w:rsid w:val="00AA41D6"/>
    <w:rsid w:val="00AA5973"/>
    <w:rsid w:val="00AB79AA"/>
    <w:rsid w:val="00AC0DBD"/>
    <w:rsid w:val="00AE5CF0"/>
    <w:rsid w:val="00AE6C04"/>
    <w:rsid w:val="00B02D26"/>
    <w:rsid w:val="00B02E0D"/>
    <w:rsid w:val="00B06BC1"/>
    <w:rsid w:val="00B255DD"/>
    <w:rsid w:val="00B27BF6"/>
    <w:rsid w:val="00B34D98"/>
    <w:rsid w:val="00B43EA1"/>
    <w:rsid w:val="00B4568F"/>
    <w:rsid w:val="00B4709C"/>
    <w:rsid w:val="00B61246"/>
    <w:rsid w:val="00B71ABC"/>
    <w:rsid w:val="00B7279F"/>
    <w:rsid w:val="00B81E1B"/>
    <w:rsid w:val="00B83206"/>
    <w:rsid w:val="00B846B6"/>
    <w:rsid w:val="00B93DED"/>
    <w:rsid w:val="00BA1A8F"/>
    <w:rsid w:val="00BA3481"/>
    <w:rsid w:val="00BA3E01"/>
    <w:rsid w:val="00BA5A93"/>
    <w:rsid w:val="00BB3F17"/>
    <w:rsid w:val="00BB4563"/>
    <w:rsid w:val="00BC1D63"/>
    <w:rsid w:val="00BC22C7"/>
    <w:rsid w:val="00BC5DCF"/>
    <w:rsid w:val="00BD7639"/>
    <w:rsid w:val="00BE4EE5"/>
    <w:rsid w:val="00BF3D9F"/>
    <w:rsid w:val="00C00F2F"/>
    <w:rsid w:val="00C11202"/>
    <w:rsid w:val="00C1540B"/>
    <w:rsid w:val="00C168B5"/>
    <w:rsid w:val="00C54863"/>
    <w:rsid w:val="00C62E2F"/>
    <w:rsid w:val="00C63180"/>
    <w:rsid w:val="00C63812"/>
    <w:rsid w:val="00C81E1B"/>
    <w:rsid w:val="00C930DC"/>
    <w:rsid w:val="00C9415A"/>
    <w:rsid w:val="00C97201"/>
    <w:rsid w:val="00CC128D"/>
    <w:rsid w:val="00CC1F6B"/>
    <w:rsid w:val="00CC670D"/>
    <w:rsid w:val="00CC75D7"/>
    <w:rsid w:val="00CC7DC5"/>
    <w:rsid w:val="00CE6F28"/>
    <w:rsid w:val="00CE7D94"/>
    <w:rsid w:val="00D00F4C"/>
    <w:rsid w:val="00D126A5"/>
    <w:rsid w:val="00D1293A"/>
    <w:rsid w:val="00D1771A"/>
    <w:rsid w:val="00D23834"/>
    <w:rsid w:val="00D26A04"/>
    <w:rsid w:val="00D45F06"/>
    <w:rsid w:val="00D518E1"/>
    <w:rsid w:val="00D63C18"/>
    <w:rsid w:val="00D66AD4"/>
    <w:rsid w:val="00D73FE0"/>
    <w:rsid w:val="00D80967"/>
    <w:rsid w:val="00D80F3F"/>
    <w:rsid w:val="00D844AD"/>
    <w:rsid w:val="00DA3BD9"/>
    <w:rsid w:val="00DB3343"/>
    <w:rsid w:val="00DB51A7"/>
    <w:rsid w:val="00DB687A"/>
    <w:rsid w:val="00DC3145"/>
    <w:rsid w:val="00DC4299"/>
    <w:rsid w:val="00DD68CF"/>
    <w:rsid w:val="00E01348"/>
    <w:rsid w:val="00E06249"/>
    <w:rsid w:val="00E064CA"/>
    <w:rsid w:val="00E203E7"/>
    <w:rsid w:val="00E24F74"/>
    <w:rsid w:val="00E364B3"/>
    <w:rsid w:val="00E41534"/>
    <w:rsid w:val="00E53D67"/>
    <w:rsid w:val="00E5451F"/>
    <w:rsid w:val="00E633C5"/>
    <w:rsid w:val="00E65BF3"/>
    <w:rsid w:val="00E70BB1"/>
    <w:rsid w:val="00E72B3D"/>
    <w:rsid w:val="00E73A15"/>
    <w:rsid w:val="00E73D16"/>
    <w:rsid w:val="00E77DA6"/>
    <w:rsid w:val="00E8217B"/>
    <w:rsid w:val="00E84FE9"/>
    <w:rsid w:val="00E86A1B"/>
    <w:rsid w:val="00E91579"/>
    <w:rsid w:val="00E97662"/>
    <w:rsid w:val="00EA2D0D"/>
    <w:rsid w:val="00EB0E6D"/>
    <w:rsid w:val="00EB34EC"/>
    <w:rsid w:val="00EB42F3"/>
    <w:rsid w:val="00EC375F"/>
    <w:rsid w:val="00EE29F3"/>
    <w:rsid w:val="00EE4FED"/>
    <w:rsid w:val="00EF2139"/>
    <w:rsid w:val="00EF2812"/>
    <w:rsid w:val="00F0068F"/>
    <w:rsid w:val="00F010FD"/>
    <w:rsid w:val="00F12616"/>
    <w:rsid w:val="00F14025"/>
    <w:rsid w:val="00F222FA"/>
    <w:rsid w:val="00F2231F"/>
    <w:rsid w:val="00F258B7"/>
    <w:rsid w:val="00F26541"/>
    <w:rsid w:val="00F30890"/>
    <w:rsid w:val="00F46993"/>
    <w:rsid w:val="00F61639"/>
    <w:rsid w:val="00F70682"/>
    <w:rsid w:val="00F74EEF"/>
    <w:rsid w:val="00F845BD"/>
    <w:rsid w:val="00F86E39"/>
    <w:rsid w:val="00F87F2D"/>
    <w:rsid w:val="00FA30B4"/>
    <w:rsid w:val="00FB22BA"/>
    <w:rsid w:val="00FC6A3A"/>
    <w:rsid w:val="00FD6A44"/>
    <w:rsid w:val="00FE2586"/>
    <w:rsid w:val="00FE27F9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092D6"/>
  <w15:chartTrackingRefBased/>
  <w15:docId w15:val="{FF3B4A13-4E5C-44A8-9A3E-72C19589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2F3D"/>
    <w:pPr>
      <w:pBdr>
        <w:bottom w:val="single" w:sz="4" w:space="1" w:color="auto"/>
      </w:pBdr>
      <w:outlineLvl w:val="0"/>
    </w:pPr>
    <w:rPr>
      <w:rFonts w:ascii="Verdana" w:hAnsi="Verdana" w:cs="Tahoma"/>
      <w:b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A2"/>
  </w:style>
  <w:style w:type="paragraph" w:styleId="Footer">
    <w:name w:val="footer"/>
    <w:basedOn w:val="Normal"/>
    <w:link w:val="FooterChar"/>
    <w:uiPriority w:val="99"/>
    <w:unhideWhenUsed/>
    <w:rsid w:val="0075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A2"/>
  </w:style>
  <w:style w:type="paragraph" w:styleId="BalloonText">
    <w:name w:val="Balloon Text"/>
    <w:basedOn w:val="Normal"/>
    <w:link w:val="BalloonTextChar"/>
    <w:uiPriority w:val="99"/>
    <w:semiHidden/>
    <w:unhideWhenUsed/>
    <w:rsid w:val="0056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2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D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F3D"/>
    <w:rPr>
      <w:rFonts w:ascii="Verdana" w:hAnsi="Verdana" w:cs="Tahoma"/>
      <w:b/>
      <w:color w:val="000080"/>
      <w:sz w:val="28"/>
      <w:szCs w:val="28"/>
    </w:rPr>
  </w:style>
  <w:style w:type="table" w:styleId="TableGrid">
    <w:name w:val="Table Grid"/>
    <w:basedOn w:val="TableNormal"/>
    <w:rsid w:val="0055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46B6"/>
    <w:pPr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46B6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0.png"/><Relationship Id="rId63" Type="http://schemas.openxmlformats.org/officeDocument/2006/relationships/image" Target="media/image31.png"/><Relationship Id="rId68" Type="http://schemas.openxmlformats.org/officeDocument/2006/relationships/image" Target="media/image33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2.jpg"/><Relationship Id="rId11" Type="http://schemas.openxmlformats.org/officeDocument/2006/relationships/image" Target="media/image3.jpg"/><Relationship Id="rId32" Type="http://schemas.openxmlformats.org/officeDocument/2006/relationships/image" Target="media/image15.png"/><Relationship Id="rId37" Type="http://schemas.openxmlformats.org/officeDocument/2006/relationships/image" Target="media/image17.jpg"/><Relationship Id="rId53" Type="http://schemas.openxmlformats.org/officeDocument/2006/relationships/image" Target="media/image23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39.jpg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footer" Target="footer2.xml"/><Relationship Id="rId19" Type="http://schemas.openxmlformats.org/officeDocument/2006/relationships/image" Target="media/image8.png"/><Relationship Id="rId14" Type="http://schemas.openxmlformats.org/officeDocument/2006/relationships/image" Target="media/image6.jpeg"/><Relationship Id="rId27" Type="http://schemas.openxmlformats.org/officeDocument/2006/relationships/image" Target="media/image19.png"/><Relationship Id="rId30" Type="http://schemas.openxmlformats.org/officeDocument/2006/relationships/image" Target="media/image13.png"/><Relationship Id="rId35" Type="http://schemas.openxmlformats.org/officeDocument/2006/relationships/image" Target="media/image20.png"/><Relationship Id="rId56" Type="http://schemas.openxmlformats.org/officeDocument/2006/relationships/image" Target="media/image26.png"/><Relationship Id="rId64" Type="http://schemas.openxmlformats.org/officeDocument/2006/relationships/image" Target="media/image32.png"/><Relationship Id="rId69" Type="http://schemas.openxmlformats.org/officeDocument/2006/relationships/image" Target="media/image61.png"/><Relationship Id="rId77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36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7" Type="http://schemas.openxmlformats.org/officeDocument/2006/relationships/image" Target="media/image6.png"/><Relationship Id="rId33" Type="http://schemas.openxmlformats.org/officeDocument/2006/relationships/image" Target="media/image16.png"/><Relationship Id="rId38" Type="http://schemas.openxmlformats.org/officeDocument/2006/relationships/image" Target="media/image18.jpeg"/><Relationship Id="rId59" Type="http://schemas.openxmlformats.org/officeDocument/2006/relationships/image" Target="media/image27.png"/><Relationship Id="rId67" Type="http://schemas.openxmlformats.org/officeDocument/2006/relationships/image" Target="media/image59.png"/><Relationship Id="rId20" Type="http://schemas.openxmlformats.org/officeDocument/2006/relationships/image" Target="media/image9.png"/><Relationship Id="rId54" Type="http://schemas.openxmlformats.org/officeDocument/2006/relationships/image" Target="media/image24.jpe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8" Type="http://schemas.openxmlformats.org/officeDocument/2006/relationships/image" Target="media/image11.jpg"/><Relationship Id="rId36" Type="http://schemas.openxmlformats.org/officeDocument/2006/relationships/image" Target="media/image16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14.png"/><Relationship Id="rId52" Type="http://schemas.openxmlformats.org/officeDocument/2006/relationships/image" Target="media/image22.jpg"/><Relationship Id="rId60" Type="http://schemas.openxmlformats.org/officeDocument/2006/relationships/image" Target="media/image28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9" Type="http://schemas.openxmlformats.org/officeDocument/2006/relationships/image" Target="media/image19.jpeg"/><Relationship Id="rId34" Type="http://schemas.openxmlformats.org/officeDocument/2006/relationships/image" Target="media/image17.png"/><Relationship Id="rId50" Type="http://schemas.openxmlformats.org/officeDocument/2006/relationships/image" Target="media/image42.png"/><Relationship Id="rId55" Type="http://schemas.openxmlformats.org/officeDocument/2006/relationships/image" Target="media/image25.png"/><Relationship Id="rId7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MS Job Ai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DD467-D93F-4A7B-8727-A1AB4EBC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9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mage</dc:creator>
  <cp:keywords/>
  <dc:description/>
  <cp:lastModifiedBy>Eric Hufnagel</cp:lastModifiedBy>
  <cp:revision>98</cp:revision>
  <cp:lastPrinted>2023-04-10T13:31:00Z</cp:lastPrinted>
  <dcterms:created xsi:type="dcterms:W3CDTF">2016-04-29T18:29:00Z</dcterms:created>
  <dcterms:modified xsi:type="dcterms:W3CDTF">2023-04-10T13:43:00Z</dcterms:modified>
</cp:coreProperties>
</file>